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CE48D1" w:rsidRDefault="00CE48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CE48D1" w:rsidRDefault="00CE48D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35C37862" w:rsidR="00CE48D1" w:rsidRPr="00C66EED" w:rsidRDefault="00CE48D1">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35C37862" w:rsidR="00CE48D1" w:rsidRPr="00C66EED" w:rsidRDefault="00CE48D1">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C1D6F32" w:rsidR="00CE48D1" w:rsidRPr="00C66EED" w:rsidRDefault="00E8354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CE48D1">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C1D6F32" w:rsidR="00CE48D1" w:rsidRPr="00C66EED" w:rsidRDefault="00E8354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CE48D1">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334E1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E8D972"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7D6DD61" w:rsidR="00CE48D1" w:rsidRPr="007423FC" w:rsidRDefault="00CE48D1">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114F2E99" w:rsidR="00CE48D1" w:rsidRPr="007423FC" w:rsidRDefault="00CE48D1">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35E8494B" w:rsidR="00CE48D1" w:rsidRPr="007423FC" w:rsidRDefault="00CE48D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A118E">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7D6DD61" w:rsidR="00CE48D1" w:rsidRPr="007423FC" w:rsidRDefault="00CE48D1">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114F2E99" w:rsidR="00CE48D1" w:rsidRPr="007423FC" w:rsidRDefault="00CE48D1">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35E8494B" w:rsidR="00CE48D1" w:rsidRPr="007423FC" w:rsidRDefault="00CE48D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A118E">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3D138A76" w14:textId="2611112A" w:rsidR="000622A0"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4894450" w:history="1">
            <w:r w:rsidR="000622A0" w:rsidRPr="00E42D20">
              <w:rPr>
                <w:rStyle w:val="Hyperlink"/>
                <w:noProof/>
              </w:rPr>
              <w:t>1 Introduction</w:t>
            </w:r>
            <w:r w:rsidR="000622A0">
              <w:rPr>
                <w:noProof/>
                <w:webHidden/>
              </w:rPr>
              <w:tab/>
            </w:r>
            <w:r w:rsidR="000622A0">
              <w:rPr>
                <w:noProof/>
                <w:webHidden/>
              </w:rPr>
              <w:fldChar w:fldCharType="begin"/>
            </w:r>
            <w:r w:rsidR="000622A0">
              <w:rPr>
                <w:noProof/>
                <w:webHidden/>
              </w:rPr>
              <w:instrText xml:space="preserve"> PAGEREF _Toc524894450 \h </w:instrText>
            </w:r>
            <w:r w:rsidR="000622A0">
              <w:rPr>
                <w:noProof/>
                <w:webHidden/>
              </w:rPr>
            </w:r>
            <w:r w:rsidR="000622A0">
              <w:rPr>
                <w:noProof/>
                <w:webHidden/>
              </w:rPr>
              <w:fldChar w:fldCharType="separate"/>
            </w:r>
            <w:r w:rsidR="00B367B8">
              <w:rPr>
                <w:noProof/>
                <w:webHidden/>
              </w:rPr>
              <w:t>2</w:t>
            </w:r>
            <w:r w:rsidR="000622A0">
              <w:rPr>
                <w:noProof/>
                <w:webHidden/>
              </w:rPr>
              <w:fldChar w:fldCharType="end"/>
            </w:r>
          </w:hyperlink>
        </w:p>
        <w:p w14:paraId="31B3AE9B" w14:textId="490FE703" w:rsidR="000622A0" w:rsidRDefault="00E8354F">
          <w:pPr>
            <w:pStyle w:val="TOC2"/>
            <w:tabs>
              <w:tab w:val="right" w:leader="dot" w:pos="9350"/>
            </w:tabs>
            <w:rPr>
              <w:noProof/>
              <w:lang w:eastAsia="en-US"/>
            </w:rPr>
          </w:pPr>
          <w:hyperlink w:anchor="_Toc524894451" w:history="1">
            <w:r w:rsidR="000622A0" w:rsidRPr="00E42D20">
              <w:rPr>
                <w:rStyle w:val="Hyperlink"/>
                <w:noProof/>
              </w:rPr>
              <w:t>1.1 Function</w:t>
            </w:r>
            <w:r w:rsidR="000622A0">
              <w:rPr>
                <w:noProof/>
                <w:webHidden/>
              </w:rPr>
              <w:tab/>
            </w:r>
            <w:r w:rsidR="000622A0">
              <w:rPr>
                <w:noProof/>
                <w:webHidden/>
              </w:rPr>
              <w:fldChar w:fldCharType="begin"/>
            </w:r>
            <w:r w:rsidR="000622A0">
              <w:rPr>
                <w:noProof/>
                <w:webHidden/>
              </w:rPr>
              <w:instrText xml:space="preserve"> PAGEREF _Toc524894451 \h </w:instrText>
            </w:r>
            <w:r w:rsidR="000622A0">
              <w:rPr>
                <w:noProof/>
                <w:webHidden/>
              </w:rPr>
            </w:r>
            <w:r w:rsidR="000622A0">
              <w:rPr>
                <w:noProof/>
                <w:webHidden/>
              </w:rPr>
              <w:fldChar w:fldCharType="separate"/>
            </w:r>
            <w:r w:rsidR="00B367B8">
              <w:rPr>
                <w:noProof/>
                <w:webHidden/>
              </w:rPr>
              <w:t>2</w:t>
            </w:r>
            <w:r w:rsidR="000622A0">
              <w:rPr>
                <w:noProof/>
                <w:webHidden/>
              </w:rPr>
              <w:fldChar w:fldCharType="end"/>
            </w:r>
          </w:hyperlink>
        </w:p>
        <w:p w14:paraId="553E2CB3" w14:textId="5A8E4B91" w:rsidR="000622A0" w:rsidRDefault="00E8354F">
          <w:pPr>
            <w:pStyle w:val="TOC2"/>
            <w:tabs>
              <w:tab w:val="right" w:leader="dot" w:pos="9350"/>
            </w:tabs>
            <w:rPr>
              <w:noProof/>
              <w:lang w:eastAsia="en-US"/>
            </w:rPr>
          </w:pPr>
          <w:hyperlink w:anchor="_Toc524894452" w:history="1">
            <w:r w:rsidR="000622A0" w:rsidRPr="00E42D20">
              <w:rPr>
                <w:rStyle w:val="Hyperlink"/>
                <w:noProof/>
              </w:rPr>
              <w:t>1.2 Requirements</w:t>
            </w:r>
            <w:r w:rsidR="000622A0">
              <w:rPr>
                <w:noProof/>
                <w:webHidden/>
              </w:rPr>
              <w:tab/>
            </w:r>
            <w:r w:rsidR="000622A0">
              <w:rPr>
                <w:noProof/>
                <w:webHidden/>
              </w:rPr>
              <w:fldChar w:fldCharType="begin"/>
            </w:r>
            <w:r w:rsidR="000622A0">
              <w:rPr>
                <w:noProof/>
                <w:webHidden/>
              </w:rPr>
              <w:instrText xml:space="preserve"> PAGEREF _Toc524894452 \h </w:instrText>
            </w:r>
            <w:r w:rsidR="000622A0">
              <w:rPr>
                <w:noProof/>
                <w:webHidden/>
              </w:rPr>
            </w:r>
            <w:r w:rsidR="000622A0">
              <w:rPr>
                <w:noProof/>
                <w:webHidden/>
              </w:rPr>
              <w:fldChar w:fldCharType="separate"/>
            </w:r>
            <w:r w:rsidR="00B367B8">
              <w:rPr>
                <w:noProof/>
                <w:webHidden/>
              </w:rPr>
              <w:t>2</w:t>
            </w:r>
            <w:r w:rsidR="000622A0">
              <w:rPr>
                <w:noProof/>
                <w:webHidden/>
              </w:rPr>
              <w:fldChar w:fldCharType="end"/>
            </w:r>
          </w:hyperlink>
        </w:p>
        <w:p w14:paraId="4D45B84D" w14:textId="3486DA37" w:rsidR="000622A0" w:rsidRDefault="00E8354F">
          <w:pPr>
            <w:pStyle w:val="TOC1"/>
            <w:tabs>
              <w:tab w:val="right" w:leader="dot" w:pos="9350"/>
            </w:tabs>
            <w:rPr>
              <w:noProof/>
              <w:lang w:eastAsia="en-US"/>
            </w:rPr>
          </w:pPr>
          <w:hyperlink w:anchor="_Toc524894453" w:history="1">
            <w:r w:rsidR="000622A0" w:rsidRPr="00E42D20">
              <w:rPr>
                <w:rStyle w:val="Hyperlink"/>
                <w:noProof/>
              </w:rPr>
              <w:t>2 Detailed Description</w:t>
            </w:r>
            <w:r w:rsidR="000622A0">
              <w:rPr>
                <w:noProof/>
                <w:webHidden/>
              </w:rPr>
              <w:tab/>
            </w:r>
            <w:r w:rsidR="000622A0">
              <w:rPr>
                <w:noProof/>
                <w:webHidden/>
              </w:rPr>
              <w:fldChar w:fldCharType="begin"/>
            </w:r>
            <w:r w:rsidR="000622A0">
              <w:rPr>
                <w:noProof/>
                <w:webHidden/>
              </w:rPr>
              <w:instrText xml:space="preserve"> PAGEREF _Toc524894453 \h </w:instrText>
            </w:r>
            <w:r w:rsidR="000622A0">
              <w:rPr>
                <w:noProof/>
                <w:webHidden/>
              </w:rPr>
            </w:r>
            <w:r w:rsidR="000622A0">
              <w:rPr>
                <w:noProof/>
                <w:webHidden/>
              </w:rPr>
              <w:fldChar w:fldCharType="separate"/>
            </w:r>
            <w:r w:rsidR="00B367B8">
              <w:rPr>
                <w:noProof/>
                <w:webHidden/>
              </w:rPr>
              <w:t>3</w:t>
            </w:r>
            <w:r w:rsidR="000622A0">
              <w:rPr>
                <w:noProof/>
                <w:webHidden/>
              </w:rPr>
              <w:fldChar w:fldCharType="end"/>
            </w:r>
          </w:hyperlink>
        </w:p>
        <w:p w14:paraId="06BC43AF" w14:textId="0580358F" w:rsidR="000622A0" w:rsidRDefault="00E8354F">
          <w:pPr>
            <w:pStyle w:val="TOC2"/>
            <w:tabs>
              <w:tab w:val="right" w:leader="dot" w:pos="9350"/>
            </w:tabs>
            <w:rPr>
              <w:noProof/>
              <w:lang w:eastAsia="en-US"/>
            </w:rPr>
          </w:pPr>
          <w:hyperlink w:anchor="_Toc524894454" w:history="1">
            <w:r w:rsidR="000622A0" w:rsidRPr="00E42D20">
              <w:rPr>
                <w:rStyle w:val="Hyperlink"/>
                <w:noProof/>
              </w:rPr>
              <w:t>2.1 Functional Block Diagram</w:t>
            </w:r>
            <w:r w:rsidR="000622A0">
              <w:rPr>
                <w:noProof/>
                <w:webHidden/>
              </w:rPr>
              <w:tab/>
            </w:r>
            <w:r w:rsidR="000622A0">
              <w:rPr>
                <w:noProof/>
                <w:webHidden/>
              </w:rPr>
              <w:fldChar w:fldCharType="begin"/>
            </w:r>
            <w:r w:rsidR="000622A0">
              <w:rPr>
                <w:noProof/>
                <w:webHidden/>
              </w:rPr>
              <w:instrText xml:space="preserve"> PAGEREF _Toc524894454 \h </w:instrText>
            </w:r>
            <w:r w:rsidR="000622A0">
              <w:rPr>
                <w:noProof/>
                <w:webHidden/>
              </w:rPr>
            </w:r>
            <w:r w:rsidR="000622A0">
              <w:rPr>
                <w:noProof/>
                <w:webHidden/>
              </w:rPr>
              <w:fldChar w:fldCharType="separate"/>
            </w:r>
            <w:r w:rsidR="00B367B8">
              <w:rPr>
                <w:noProof/>
                <w:webHidden/>
              </w:rPr>
              <w:t>3</w:t>
            </w:r>
            <w:r w:rsidR="000622A0">
              <w:rPr>
                <w:noProof/>
                <w:webHidden/>
              </w:rPr>
              <w:fldChar w:fldCharType="end"/>
            </w:r>
          </w:hyperlink>
        </w:p>
        <w:p w14:paraId="7F7D3EA7" w14:textId="0DE2C25D" w:rsidR="000622A0" w:rsidRDefault="00E8354F">
          <w:pPr>
            <w:pStyle w:val="TOC3"/>
            <w:tabs>
              <w:tab w:val="right" w:leader="dot" w:pos="9350"/>
            </w:tabs>
            <w:rPr>
              <w:noProof/>
              <w:lang w:eastAsia="en-US"/>
            </w:rPr>
          </w:pPr>
          <w:hyperlink w:anchor="_Toc524894455" w:history="1">
            <w:r w:rsidR="000622A0" w:rsidRPr="00E42D20">
              <w:rPr>
                <w:rStyle w:val="Hyperlink"/>
                <w:noProof/>
              </w:rPr>
              <w:t>2.1.1 Card Slots</w:t>
            </w:r>
            <w:r w:rsidR="000622A0">
              <w:rPr>
                <w:noProof/>
                <w:webHidden/>
              </w:rPr>
              <w:tab/>
            </w:r>
            <w:r w:rsidR="000622A0">
              <w:rPr>
                <w:noProof/>
                <w:webHidden/>
              </w:rPr>
              <w:fldChar w:fldCharType="begin"/>
            </w:r>
            <w:r w:rsidR="000622A0">
              <w:rPr>
                <w:noProof/>
                <w:webHidden/>
              </w:rPr>
              <w:instrText xml:space="preserve"> PAGEREF _Toc524894455 \h </w:instrText>
            </w:r>
            <w:r w:rsidR="000622A0">
              <w:rPr>
                <w:noProof/>
                <w:webHidden/>
              </w:rPr>
            </w:r>
            <w:r w:rsidR="000622A0">
              <w:rPr>
                <w:noProof/>
                <w:webHidden/>
              </w:rPr>
              <w:fldChar w:fldCharType="separate"/>
            </w:r>
            <w:r w:rsidR="00B367B8">
              <w:rPr>
                <w:noProof/>
                <w:webHidden/>
              </w:rPr>
              <w:t>3</w:t>
            </w:r>
            <w:r w:rsidR="000622A0">
              <w:rPr>
                <w:noProof/>
                <w:webHidden/>
              </w:rPr>
              <w:fldChar w:fldCharType="end"/>
            </w:r>
          </w:hyperlink>
        </w:p>
        <w:p w14:paraId="02D981B6" w14:textId="78093030" w:rsidR="000622A0" w:rsidRDefault="00E8354F">
          <w:pPr>
            <w:pStyle w:val="TOC3"/>
            <w:tabs>
              <w:tab w:val="right" w:leader="dot" w:pos="9350"/>
            </w:tabs>
            <w:rPr>
              <w:noProof/>
              <w:lang w:eastAsia="en-US"/>
            </w:rPr>
          </w:pPr>
          <w:hyperlink w:anchor="_Toc524894456" w:history="1">
            <w:r w:rsidR="000622A0" w:rsidRPr="00E42D20">
              <w:rPr>
                <w:rStyle w:val="Hyperlink"/>
                <w:noProof/>
              </w:rPr>
              <w:t>2.1.2 Separation Switch</w:t>
            </w:r>
            <w:r w:rsidR="000622A0">
              <w:rPr>
                <w:noProof/>
                <w:webHidden/>
              </w:rPr>
              <w:tab/>
            </w:r>
            <w:r w:rsidR="000622A0">
              <w:rPr>
                <w:noProof/>
                <w:webHidden/>
              </w:rPr>
              <w:fldChar w:fldCharType="begin"/>
            </w:r>
            <w:r w:rsidR="000622A0">
              <w:rPr>
                <w:noProof/>
                <w:webHidden/>
              </w:rPr>
              <w:instrText xml:space="preserve"> PAGEREF _Toc524894456 \h </w:instrText>
            </w:r>
            <w:r w:rsidR="000622A0">
              <w:rPr>
                <w:noProof/>
                <w:webHidden/>
              </w:rPr>
            </w:r>
            <w:r w:rsidR="000622A0">
              <w:rPr>
                <w:noProof/>
                <w:webHidden/>
              </w:rPr>
              <w:fldChar w:fldCharType="separate"/>
            </w:r>
            <w:r w:rsidR="00B367B8">
              <w:rPr>
                <w:noProof/>
                <w:webHidden/>
              </w:rPr>
              <w:t>3</w:t>
            </w:r>
            <w:r w:rsidR="000622A0">
              <w:rPr>
                <w:noProof/>
                <w:webHidden/>
              </w:rPr>
              <w:fldChar w:fldCharType="end"/>
            </w:r>
          </w:hyperlink>
        </w:p>
        <w:p w14:paraId="6D51CC1A" w14:textId="46A496B4" w:rsidR="000622A0" w:rsidRDefault="00E8354F">
          <w:pPr>
            <w:pStyle w:val="TOC2"/>
            <w:tabs>
              <w:tab w:val="right" w:leader="dot" w:pos="9350"/>
            </w:tabs>
            <w:rPr>
              <w:noProof/>
              <w:lang w:eastAsia="en-US"/>
            </w:rPr>
          </w:pPr>
          <w:hyperlink w:anchor="_Toc524894457" w:history="1">
            <w:r w:rsidR="000622A0" w:rsidRPr="00E42D20">
              <w:rPr>
                <w:rStyle w:val="Hyperlink"/>
                <w:noProof/>
              </w:rPr>
              <w:t>2.2 Schematic</w:t>
            </w:r>
            <w:r w:rsidR="000622A0">
              <w:rPr>
                <w:noProof/>
                <w:webHidden/>
              </w:rPr>
              <w:tab/>
            </w:r>
            <w:r w:rsidR="000622A0">
              <w:rPr>
                <w:noProof/>
                <w:webHidden/>
              </w:rPr>
              <w:fldChar w:fldCharType="begin"/>
            </w:r>
            <w:r w:rsidR="000622A0">
              <w:rPr>
                <w:noProof/>
                <w:webHidden/>
              </w:rPr>
              <w:instrText xml:space="preserve"> PAGEREF _Toc524894457 \h </w:instrText>
            </w:r>
            <w:r w:rsidR="000622A0">
              <w:rPr>
                <w:noProof/>
                <w:webHidden/>
              </w:rPr>
            </w:r>
            <w:r w:rsidR="000622A0">
              <w:rPr>
                <w:noProof/>
                <w:webHidden/>
              </w:rPr>
              <w:fldChar w:fldCharType="separate"/>
            </w:r>
            <w:r w:rsidR="00B367B8">
              <w:rPr>
                <w:noProof/>
                <w:webHidden/>
              </w:rPr>
              <w:t>3</w:t>
            </w:r>
            <w:r w:rsidR="000622A0">
              <w:rPr>
                <w:noProof/>
                <w:webHidden/>
              </w:rPr>
              <w:fldChar w:fldCharType="end"/>
            </w:r>
          </w:hyperlink>
        </w:p>
        <w:p w14:paraId="760FE8FF" w14:textId="471627C0" w:rsidR="000622A0" w:rsidRDefault="00E8354F">
          <w:pPr>
            <w:pStyle w:val="TOC3"/>
            <w:tabs>
              <w:tab w:val="right" w:leader="dot" w:pos="9350"/>
            </w:tabs>
            <w:rPr>
              <w:noProof/>
              <w:lang w:eastAsia="en-US"/>
            </w:rPr>
          </w:pPr>
          <w:hyperlink w:anchor="_Toc524894458" w:history="1">
            <w:r w:rsidR="000622A0" w:rsidRPr="00E42D20">
              <w:rPr>
                <w:rStyle w:val="Hyperlink"/>
                <w:noProof/>
              </w:rPr>
              <w:t>2.2.1 Isolated Grounds</w:t>
            </w:r>
            <w:r w:rsidR="000622A0">
              <w:rPr>
                <w:noProof/>
                <w:webHidden/>
              </w:rPr>
              <w:tab/>
            </w:r>
            <w:r w:rsidR="000622A0">
              <w:rPr>
                <w:noProof/>
                <w:webHidden/>
              </w:rPr>
              <w:fldChar w:fldCharType="begin"/>
            </w:r>
            <w:r w:rsidR="000622A0">
              <w:rPr>
                <w:noProof/>
                <w:webHidden/>
              </w:rPr>
              <w:instrText xml:space="preserve"> PAGEREF _Toc524894458 \h </w:instrText>
            </w:r>
            <w:r w:rsidR="000622A0">
              <w:rPr>
                <w:noProof/>
                <w:webHidden/>
              </w:rPr>
            </w:r>
            <w:r w:rsidR="000622A0">
              <w:rPr>
                <w:noProof/>
                <w:webHidden/>
              </w:rPr>
              <w:fldChar w:fldCharType="separate"/>
            </w:r>
            <w:r w:rsidR="00B367B8">
              <w:rPr>
                <w:noProof/>
                <w:webHidden/>
              </w:rPr>
              <w:t>3</w:t>
            </w:r>
            <w:r w:rsidR="000622A0">
              <w:rPr>
                <w:noProof/>
                <w:webHidden/>
              </w:rPr>
              <w:fldChar w:fldCharType="end"/>
            </w:r>
          </w:hyperlink>
        </w:p>
        <w:p w14:paraId="5B6A709A" w14:textId="6B6AB042" w:rsidR="000622A0" w:rsidRDefault="00E8354F">
          <w:pPr>
            <w:pStyle w:val="TOC3"/>
            <w:tabs>
              <w:tab w:val="right" w:leader="dot" w:pos="9350"/>
            </w:tabs>
            <w:rPr>
              <w:noProof/>
              <w:lang w:eastAsia="en-US"/>
            </w:rPr>
          </w:pPr>
          <w:hyperlink w:anchor="_Toc524894459" w:history="1">
            <w:r w:rsidR="000622A0" w:rsidRPr="00E42D20">
              <w:rPr>
                <w:rStyle w:val="Hyperlink"/>
                <w:noProof/>
              </w:rPr>
              <w:t>2.2.2 Separation Switching</w:t>
            </w:r>
            <w:r w:rsidR="000622A0">
              <w:rPr>
                <w:noProof/>
                <w:webHidden/>
              </w:rPr>
              <w:tab/>
            </w:r>
            <w:r w:rsidR="000622A0">
              <w:rPr>
                <w:noProof/>
                <w:webHidden/>
              </w:rPr>
              <w:fldChar w:fldCharType="begin"/>
            </w:r>
            <w:r w:rsidR="000622A0">
              <w:rPr>
                <w:noProof/>
                <w:webHidden/>
              </w:rPr>
              <w:instrText xml:space="preserve"> PAGEREF _Toc524894459 \h </w:instrText>
            </w:r>
            <w:r w:rsidR="000622A0">
              <w:rPr>
                <w:noProof/>
                <w:webHidden/>
              </w:rPr>
            </w:r>
            <w:r w:rsidR="000622A0">
              <w:rPr>
                <w:noProof/>
                <w:webHidden/>
              </w:rPr>
              <w:fldChar w:fldCharType="separate"/>
            </w:r>
            <w:r w:rsidR="00B367B8">
              <w:rPr>
                <w:noProof/>
                <w:webHidden/>
              </w:rPr>
              <w:t>3</w:t>
            </w:r>
            <w:r w:rsidR="000622A0">
              <w:rPr>
                <w:noProof/>
                <w:webHidden/>
              </w:rPr>
              <w:fldChar w:fldCharType="end"/>
            </w:r>
          </w:hyperlink>
        </w:p>
        <w:p w14:paraId="1D6EA86D" w14:textId="3FBD7F64" w:rsidR="000622A0" w:rsidRDefault="00E8354F">
          <w:pPr>
            <w:pStyle w:val="TOC3"/>
            <w:tabs>
              <w:tab w:val="right" w:leader="dot" w:pos="9350"/>
            </w:tabs>
            <w:rPr>
              <w:noProof/>
              <w:lang w:eastAsia="en-US"/>
            </w:rPr>
          </w:pPr>
          <w:hyperlink w:anchor="_Toc524894460" w:history="1">
            <w:r w:rsidR="000622A0" w:rsidRPr="00E42D20">
              <w:rPr>
                <w:rStyle w:val="Hyperlink"/>
                <w:noProof/>
              </w:rPr>
              <w:t>2.2.3 Card Connectors</w:t>
            </w:r>
            <w:r w:rsidR="000622A0">
              <w:rPr>
                <w:noProof/>
                <w:webHidden/>
              </w:rPr>
              <w:tab/>
            </w:r>
            <w:r w:rsidR="000622A0">
              <w:rPr>
                <w:noProof/>
                <w:webHidden/>
              </w:rPr>
              <w:fldChar w:fldCharType="begin"/>
            </w:r>
            <w:r w:rsidR="000622A0">
              <w:rPr>
                <w:noProof/>
                <w:webHidden/>
              </w:rPr>
              <w:instrText xml:space="preserve"> PAGEREF _Toc524894460 \h </w:instrText>
            </w:r>
            <w:r w:rsidR="000622A0">
              <w:rPr>
                <w:noProof/>
                <w:webHidden/>
              </w:rPr>
            </w:r>
            <w:r w:rsidR="000622A0">
              <w:rPr>
                <w:noProof/>
                <w:webHidden/>
              </w:rPr>
              <w:fldChar w:fldCharType="separate"/>
            </w:r>
            <w:r w:rsidR="00B367B8">
              <w:rPr>
                <w:noProof/>
                <w:webHidden/>
              </w:rPr>
              <w:t>3</w:t>
            </w:r>
            <w:r w:rsidR="000622A0">
              <w:rPr>
                <w:noProof/>
                <w:webHidden/>
              </w:rPr>
              <w:fldChar w:fldCharType="end"/>
            </w:r>
          </w:hyperlink>
        </w:p>
        <w:p w14:paraId="39402754" w14:textId="4951BA5D" w:rsidR="000622A0" w:rsidRDefault="00E8354F">
          <w:pPr>
            <w:pStyle w:val="TOC3"/>
            <w:tabs>
              <w:tab w:val="right" w:leader="dot" w:pos="9350"/>
            </w:tabs>
            <w:rPr>
              <w:noProof/>
              <w:lang w:eastAsia="en-US"/>
            </w:rPr>
          </w:pPr>
          <w:hyperlink w:anchor="_Toc524894461" w:history="1">
            <w:r w:rsidR="000622A0" w:rsidRPr="00E42D20">
              <w:rPr>
                <w:rStyle w:val="Hyperlink"/>
                <w:noProof/>
              </w:rPr>
              <w:t>2.2.4 Mechanical Features</w:t>
            </w:r>
            <w:r w:rsidR="000622A0">
              <w:rPr>
                <w:noProof/>
                <w:webHidden/>
              </w:rPr>
              <w:tab/>
            </w:r>
            <w:r w:rsidR="000622A0">
              <w:rPr>
                <w:noProof/>
                <w:webHidden/>
              </w:rPr>
              <w:fldChar w:fldCharType="begin"/>
            </w:r>
            <w:r w:rsidR="000622A0">
              <w:rPr>
                <w:noProof/>
                <w:webHidden/>
              </w:rPr>
              <w:instrText xml:space="preserve"> PAGEREF _Toc524894461 \h </w:instrText>
            </w:r>
            <w:r w:rsidR="000622A0">
              <w:rPr>
                <w:noProof/>
                <w:webHidden/>
              </w:rPr>
            </w:r>
            <w:r w:rsidR="000622A0">
              <w:rPr>
                <w:noProof/>
                <w:webHidden/>
              </w:rPr>
              <w:fldChar w:fldCharType="separate"/>
            </w:r>
            <w:r w:rsidR="00B367B8">
              <w:rPr>
                <w:noProof/>
                <w:webHidden/>
              </w:rPr>
              <w:t>5</w:t>
            </w:r>
            <w:r w:rsidR="000622A0">
              <w:rPr>
                <w:noProof/>
                <w:webHidden/>
              </w:rPr>
              <w:fldChar w:fldCharType="end"/>
            </w:r>
          </w:hyperlink>
        </w:p>
        <w:p w14:paraId="6D319129" w14:textId="1983AE33" w:rsidR="000622A0" w:rsidRDefault="00E8354F">
          <w:pPr>
            <w:pStyle w:val="TOC2"/>
            <w:tabs>
              <w:tab w:val="right" w:leader="dot" w:pos="9350"/>
            </w:tabs>
            <w:rPr>
              <w:noProof/>
              <w:lang w:eastAsia="en-US"/>
            </w:rPr>
          </w:pPr>
          <w:hyperlink w:anchor="_Toc524894462" w:history="1">
            <w:r w:rsidR="000622A0" w:rsidRPr="00E42D20">
              <w:rPr>
                <w:rStyle w:val="Hyperlink"/>
                <w:noProof/>
              </w:rPr>
              <w:t>2.3 Board</w:t>
            </w:r>
            <w:r w:rsidR="000622A0">
              <w:rPr>
                <w:noProof/>
                <w:webHidden/>
              </w:rPr>
              <w:tab/>
            </w:r>
            <w:r w:rsidR="000622A0">
              <w:rPr>
                <w:noProof/>
                <w:webHidden/>
              </w:rPr>
              <w:fldChar w:fldCharType="begin"/>
            </w:r>
            <w:r w:rsidR="000622A0">
              <w:rPr>
                <w:noProof/>
                <w:webHidden/>
              </w:rPr>
              <w:instrText xml:space="preserve"> PAGEREF _Toc524894462 \h </w:instrText>
            </w:r>
            <w:r w:rsidR="000622A0">
              <w:rPr>
                <w:noProof/>
                <w:webHidden/>
              </w:rPr>
            </w:r>
            <w:r w:rsidR="000622A0">
              <w:rPr>
                <w:noProof/>
                <w:webHidden/>
              </w:rPr>
              <w:fldChar w:fldCharType="separate"/>
            </w:r>
            <w:r w:rsidR="00B367B8">
              <w:rPr>
                <w:noProof/>
                <w:webHidden/>
              </w:rPr>
              <w:t>5</w:t>
            </w:r>
            <w:r w:rsidR="000622A0">
              <w:rPr>
                <w:noProof/>
                <w:webHidden/>
              </w:rPr>
              <w:fldChar w:fldCharType="end"/>
            </w:r>
          </w:hyperlink>
        </w:p>
        <w:p w14:paraId="219AD552" w14:textId="08F00750" w:rsidR="000622A0" w:rsidRDefault="00E8354F">
          <w:pPr>
            <w:pStyle w:val="TOC3"/>
            <w:tabs>
              <w:tab w:val="right" w:leader="dot" w:pos="9350"/>
            </w:tabs>
            <w:rPr>
              <w:noProof/>
              <w:lang w:eastAsia="en-US"/>
            </w:rPr>
          </w:pPr>
          <w:hyperlink w:anchor="_Toc524894463" w:history="1">
            <w:r w:rsidR="000622A0" w:rsidRPr="00E42D20">
              <w:rPr>
                <w:rStyle w:val="Hyperlink"/>
                <w:noProof/>
              </w:rPr>
              <w:t>2.3.1 Layout Constraints</w:t>
            </w:r>
            <w:r w:rsidR="000622A0">
              <w:rPr>
                <w:noProof/>
                <w:webHidden/>
              </w:rPr>
              <w:tab/>
            </w:r>
            <w:r w:rsidR="000622A0">
              <w:rPr>
                <w:noProof/>
                <w:webHidden/>
              </w:rPr>
              <w:fldChar w:fldCharType="begin"/>
            </w:r>
            <w:r w:rsidR="000622A0">
              <w:rPr>
                <w:noProof/>
                <w:webHidden/>
              </w:rPr>
              <w:instrText xml:space="preserve"> PAGEREF _Toc524894463 \h </w:instrText>
            </w:r>
            <w:r w:rsidR="000622A0">
              <w:rPr>
                <w:noProof/>
                <w:webHidden/>
              </w:rPr>
            </w:r>
            <w:r w:rsidR="000622A0">
              <w:rPr>
                <w:noProof/>
                <w:webHidden/>
              </w:rPr>
              <w:fldChar w:fldCharType="separate"/>
            </w:r>
            <w:r w:rsidR="00B367B8">
              <w:rPr>
                <w:noProof/>
                <w:webHidden/>
              </w:rPr>
              <w:t>5</w:t>
            </w:r>
            <w:r w:rsidR="000622A0">
              <w:rPr>
                <w:noProof/>
                <w:webHidden/>
              </w:rPr>
              <w:fldChar w:fldCharType="end"/>
            </w:r>
          </w:hyperlink>
        </w:p>
        <w:p w14:paraId="4BF67558" w14:textId="122FD3E8" w:rsidR="000622A0" w:rsidRDefault="00E8354F">
          <w:pPr>
            <w:pStyle w:val="TOC1"/>
            <w:tabs>
              <w:tab w:val="right" w:leader="dot" w:pos="9350"/>
            </w:tabs>
            <w:rPr>
              <w:noProof/>
              <w:lang w:eastAsia="en-US"/>
            </w:rPr>
          </w:pPr>
          <w:hyperlink w:anchor="_Toc524894464" w:history="1">
            <w:r w:rsidR="000622A0" w:rsidRPr="00E42D20">
              <w:rPr>
                <w:rStyle w:val="Hyperlink"/>
                <w:noProof/>
              </w:rPr>
              <w:t>3 Testing</w:t>
            </w:r>
            <w:r w:rsidR="000622A0">
              <w:rPr>
                <w:noProof/>
                <w:webHidden/>
              </w:rPr>
              <w:tab/>
            </w:r>
            <w:r w:rsidR="000622A0">
              <w:rPr>
                <w:noProof/>
                <w:webHidden/>
              </w:rPr>
              <w:fldChar w:fldCharType="begin"/>
            </w:r>
            <w:r w:rsidR="000622A0">
              <w:rPr>
                <w:noProof/>
                <w:webHidden/>
              </w:rPr>
              <w:instrText xml:space="preserve"> PAGEREF _Toc524894464 \h </w:instrText>
            </w:r>
            <w:r w:rsidR="000622A0">
              <w:rPr>
                <w:noProof/>
                <w:webHidden/>
              </w:rPr>
            </w:r>
            <w:r w:rsidR="000622A0">
              <w:rPr>
                <w:noProof/>
                <w:webHidden/>
              </w:rPr>
              <w:fldChar w:fldCharType="separate"/>
            </w:r>
            <w:r w:rsidR="00B367B8">
              <w:rPr>
                <w:noProof/>
                <w:webHidden/>
              </w:rPr>
              <w:t>6</w:t>
            </w:r>
            <w:r w:rsidR="000622A0">
              <w:rPr>
                <w:noProof/>
                <w:webHidden/>
              </w:rPr>
              <w:fldChar w:fldCharType="end"/>
            </w:r>
          </w:hyperlink>
        </w:p>
        <w:p w14:paraId="4900808B" w14:textId="0E201F37" w:rsidR="000622A0" w:rsidRDefault="00E8354F">
          <w:pPr>
            <w:pStyle w:val="TOC1"/>
            <w:tabs>
              <w:tab w:val="right" w:leader="dot" w:pos="9350"/>
            </w:tabs>
            <w:rPr>
              <w:noProof/>
              <w:lang w:eastAsia="en-US"/>
            </w:rPr>
          </w:pPr>
          <w:hyperlink w:anchor="_Toc524894465" w:history="1">
            <w:r w:rsidR="000622A0" w:rsidRPr="00E42D20">
              <w:rPr>
                <w:rStyle w:val="Hyperlink"/>
                <w:noProof/>
              </w:rPr>
              <w:t>4 Discussion</w:t>
            </w:r>
            <w:r w:rsidR="000622A0">
              <w:rPr>
                <w:noProof/>
                <w:webHidden/>
              </w:rPr>
              <w:tab/>
            </w:r>
            <w:r w:rsidR="000622A0">
              <w:rPr>
                <w:noProof/>
                <w:webHidden/>
              </w:rPr>
              <w:fldChar w:fldCharType="begin"/>
            </w:r>
            <w:r w:rsidR="000622A0">
              <w:rPr>
                <w:noProof/>
                <w:webHidden/>
              </w:rPr>
              <w:instrText xml:space="preserve"> PAGEREF _Toc524894465 \h </w:instrText>
            </w:r>
            <w:r w:rsidR="000622A0">
              <w:rPr>
                <w:noProof/>
                <w:webHidden/>
              </w:rPr>
            </w:r>
            <w:r w:rsidR="000622A0">
              <w:rPr>
                <w:noProof/>
                <w:webHidden/>
              </w:rPr>
              <w:fldChar w:fldCharType="separate"/>
            </w:r>
            <w:r w:rsidR="00B367B8">
              <w:rPr>
                <w:noProof/>
                <w:webHidden/>
              </w:rPr>
              <w:t>7</w:t>
            </w:r>
            <w:r w:rsidR="000622A0">
              <w:rPr>
                <w:noProof/>
                <w:webHidden/>
              </w:rPr>
              <w:fldChar w:fldCharType="end"/>
            </w:r>
          </w:hyperlink>
        </w:p>
        <w:p w14:paraId="33502A97" w14:textId="7E7868B4" w:rsidR="000622A0" w:rsidRDefault="00E8354F">
          <w:pPr>
            <w:pStyle w:val="TOC1"/>
            <w:tabs>
              <w:tab w:val="right" w:leader="dot" w:pos="9350"/>
            </w:tabs>
            <w:rPr>
              <w:noProof/>
              <w:lang w:eastAsia="en-US"/>
            </w:rPr>
          </w:pPr>
          <w:hyperlink w:anchor="_Toc524894466" w:history="1">
            <w:r w:rsidR="000622A0" w:rsidRPr="00E42D20">
              <w:rPr>
                <w:rStyle w:val="Hyperlink"/>
                <w:noProof/>
              </w:rPr>
              <w:t>5 Appendix</w:t>
            </w:r>
            <w:r w:rsidR="000622A0">
              <w:rPr>
                <w:noProof/>
                <w:webHidden/>
              </w:rPr>
              <w:tab/>
            </w:r>
            <w:r w:rsidR="000622A0">
              <w:rPr>
                <w:noProof/>
                <w:webHidden/>
              </w:rPr>
              <w:fldChar w:fldCharType="begin"/>
            </w:r>
            <w:r w:rsidR="000622A0">
              <w:rPr>
                <w:noProof/>
                <w:webHidden/>
              </w:rPr>
              <w:instrText xml:space="preserve"> PAGEREF _Toc524894466 \h </w:instrText>
            </w:r>
            <w:r w:rsidR="000622A0">
              <w:rPr>
                <w:noProof/>
                <w:webHidden/>
              </w:rPr>
            </w:r>
            <w:r w:rsidR="000622A0">
              <w:rPr>
                <w:noProof/>
                <w:webHidden/>
              </w:rPr>
              <w:fldChar w:fldCharType="separate"/>
            </w:r>
            <w:r w:rsidR="00B367B8">
              <w:rPr>
                <w:noProof/>
                <w:webHidden/>
              </w:rPr>
              <w:t>8</w:t>
            </w:r>
            <w:r w:rsidR="000622A0">
              <w:rPr>
                <w:noProof/>
                <w:webHidden/>
              </w:rPr>
              <w:fldChar w:fldCharType="end"/>
            </w:r>
          </w:hyperlink>
        </w:p>
        <w:p w14:paraId="3A074631" w14:textId="76ABEF98"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794AF986" w:rsidR="00E975A5" w:rsidRDefault="003B6BBD" w:rsidP="003B6BBD">
      <w:pPr>
        <w:pStyle w:val="Heading1"/>
      </w:pPr>
      <w:bookmarkStart w:id="0" w:name="_Toc524894450"/>
      <w:r>
        <w:lastRenderedPageBreak/>
        <w:t>1 Introduction</w:t>
      </w:r>
      <w:bookmarkEnd w:id="0"/>
    </w:p>
    <w:p w14:paraId="4C5376C5" w14:textId="65F09D8E" w:rsidR="00791FB0" w:rsidRPr="00791FB0" w:rsidRDefault="00791FB0" w:rsidP="00791FB0">
      <w:pPr>
        <w:ind w:firstLine="720"/>
      </w:pPr>
      <w:r>
        <w:t xml:space="preserve">This document explains how the </w:t>
      </w:r>
      <w:r w:rsidR="0022185D">
        <w:t>Backplane</w:t>
      </w:r>
      <w:r>
        <w:t xml:space="preserve"> will fulfil the following </w:t>
      </w:r>
      <w:hyperlink w:anchor="_1.1_Function" w:history="1">
        <w:r w:rsidRPr="00791FB0">
          <w:rPr>
            <w:rStyle w:val="Hyperlink"/>
          </w:rPr>
          <w:t>functions</w:t>
        </w:r>
      </w:hyperlink>
      <w:r>
        <w:t xml:space="preserve"> and conform to the following </w:t>
      </w:r>
      <w:hyperlink w:anchor="_1.2_Requirements" w:history="1">
        <w:r w:rsidRPr="00791FB0">
          <w:rPr>
            <w:rStyle w:val="Hyperlink"/>
          </w:rPr>
          <w:t>requirements</w:t>
        </w:r>
      </w:hyperlink>
      <w:r>
        <w:t>.</w:t>
      </w:r>
      <w:r w:rsidR="00C47B76">
        <w:t xml:space="preserve"> This document refers to the </w:t>
      </w:r>
      <w:r w:rsidR="0022185D">
        <w:t>Backplane</w:t>
      </w:r>
      <w:r w:rsidR="00C47B76">
        <w:t xml:space="preserve"> version 2.1</w:t>
      </w:r>
      <w:r w:rsidR="0022185D">
        <w:t>.</w:t>
      </w:r>
    </w:p>
    <w:p w14:paraId="50B216CE" w14:textId="6554B889" w:rsidR="003B6BBD" w:rsidRDefault="00791FB0" w:rsidP="00791FB0">
      <w:pPr>
        <w:pStyle w:val="Heading2"/>
      </w:pPr>
      <w:bookmarkStart w:id="1" w:name="_Function"/>
      <w:bookmarkStart w:id="2" w:name="_1.1_Function"/>
      <w:bookmarkStart w:id="3" w:name="_Toc524894451"/>
      <w:bookmarkEnd w:id="1"/>
      <w:bookmarkEnd w:id="2"/>
      <w:r>
        <w:t xml:space="preserve">1.1 </w:t>
      </w:r>
      <w:r w:rsidR="003B6BBD">
        <w:t>Function</w:t>
      </w:r>
      <w:bookmarkEnd w:id="3"/>
    </w:p>
    <w:p w14:paraId="102AC189" w14:textId="3319A299" w:rsidR="001D0598" w:rsidRDefault="001F331B" w:rsidP="001F331B">
      <w:r>
        <w:t>The Backplane connects all of the subsystems of the satellite together via a parallel bus and interchangeable cards.</w:t>
      </w:r>
    </w:p>
    <w:p w14:paraId="194FC193" w14:textId="40BCBC9B" w:rsidR="003313F1" w:rsidRDefault="003313F1" w:rsidP="003313F1">
      <w:pPr>
        <w:pStyle w:val="Heading2"/>
      </w:pPr>
      <w:bookmarkStart w:id="4" w:name="_1.2_Requirements"/>
      <w:bookmarkStart w:id="5" w:name="_Toc524894452"/>
      <w:bookmarkEnd w:id="4"/>
      <w:r>
        <w:t>1.2 Requirements</w:t>
      </w:r>
      <w:bookmarkEnd w:id="5"/>
    </w:p>
    <w:p w14:paraId="276B5C17" w14:textId="77E818C4" w:rsidR="00791FB0" w:rsidRDefault="00791FB0" w:rsidP="00791FB0">
      <w:r>
        <w:t>T</w:t>
      </w:r>
      <w:r w:rsidR="00D42547">
        <w:t xml:space="preserve">he system requirements </w:t>
      </w:r>
      <w:r>
        <w:t>can be</w:t>
      </w:r>
      <w:r w:rsidR="00D42547">
        <w:t xml:space="preserve"> found </w:t>
      </w:r>
      <w:hyperlink r:id="rId10" w:history="1">
        <w:r w:rsidR="00D42547" w:rsidRPr="00D42547">
          <w:rPr>
            <w:rStyle w:val="Hyperlink"/>
          </w:rPr>
          <w:t>here</w:t>
        </w:r>
      </w:hyperlink>
      <w:r w:rsidR="00D42547">
        <w:rPr>
          <w:rStyle w:val="FootnoteReference"/>
        </w:rPr>
        <w:footnoteReference w:id="1"/>
      </w:r>
      <w:r w:rsidR="003B6BBD">
        <w:t xml:space="preserve"> </w:t>
      </w:r>
    </w:p>
    <w:p w14:paraId="63259C2C" w14:textId="77777777" w:rsidR="00791FB0" w:rsidRDefault="00791FB0">
      <w:r>
        <w:br w:type="page"/>
      </w:r>
    </w:p>
    <w:p w14:paraId="3D761C78" w14:textId="3F8B56D4" w:rsidR="00D42547" w:rsidRDefault="00791FB0" w:rsidP="00791FB0">
      <w:pPr>
        <w:pStyle w:val="Heading1"/>
      </w:pPr>
      <w:bookmarkStart w:id="6" w:name="_2_Detailed_Description"/>
      <w:bookmarkStart w:id="7" w:name="_Toc524894453"/>
      <w:bookmarkEnd w:id="6"/>
      <w:r>
        <w:lastRenderedPageBreak/>
        <w:t>2 Detailed Description</w:t>
      </w:r>
      <w:bookmarkEnd w:id="7"/>
    </w:p>
    <w:p w14:paraId="4B7E83CD" w14:textId="79413DF7" w:rsidR="00C47B76" w:rsidRPr="00C47B76" w:rsidRDefault="00C47B76" w:rsidP="00640BD8">
      <w:pPr>
        <w:ind w:firstLine="720"/>
      </w:pPr>
      <w:r>
        <w:t xml:space="preserve">This section references the </w:t>
      </w:r>
      <w:r w:rsidR="00667060">
        <w:t>Backplane</w:t>
      </w:r>
      <w:r>
        <w:t xml:space="preserve"> </w:t>
      </w:r>
      <w:hyperlink r:id="rId11" w:history="1">
        <w:r w:rsidRPr="008B6E5F">
          <w:rPr>
            <w:rStyle w:val="Hyperlink"/>
          </w:rPr>
          <w:t>schematic</w:t>
        </w:r>
      </w:hyperlink>
      <w:r>
        <w:rPr>
          <w:rStyle w:val="FootnoteReference"/>
        </w:rPr>
        <w:footnoteReference w:id="2"/>
      </w:r>
      <w:r>
        <w:t>.</w:t>
      </w:r>
      <w:r w:rsidR="00640BD8">
        <w:t xml:space="preserve"> Page numbers will be listed and may have coordinates listed (number and letter combination found around the frame).</w:t>
      </w:r>
    </w:p>
    <w:p w14:paraId="5E827BD7" w14:textId="5113DED3" w:rsidR="00D42547" w:rsidRDefault="00791FB0" w:rsidP="00791FB0">
      <w:pPr>
        <w:pStyle w:val="Heading2"/>
      </w:pPr>
      <w:bookmarkStart w:id="8" w:name="_Toc524894454"/>
      <w:r>
        <w:t>2.1 Functional Block Diagram</w:t>
      </w:r>
      <w:bookmarkEnd w:id="8"/>
    </w:p>
    <w:p w14:paraId="02581EDF" w14:textId="7EEB3E5D" w:rsidR="00791FB0" w:rsidRDefault="008B6E5F" w:rsidP="00791FB0">
      <w:r>
        <w:t xml:space="preserve">The block diagram can be found on the first page of the </w:t>
      </w:r>
      <w:hyperlink w:anchor="_2_Detailed_Description" w:history="1">
        <w:r w:rsidR="00C47B76" w:rsidRPr="00434C2E">
          <w:rPr>
            <w:rStyle w:val="Hyperlink"/>
          </w:rPr>
          <w:t>schematic</w:t>
        </w:r>
      </w:hyperlink>
      <w:r w:rsidR="00434C2E">
        <w:t>.</w:t>
      </w:r>
    </w:p>
    <w:p w14:paraId="54D1B97D" w14:textId="132A3144" w:rsidR="008B6E5F" w:rsidRDefault="008B6E5F" w:rsidP="008B6E5F">
      <w:pPr>
        <w:pStyle w:val="Heading3"/>
      </w:pPr>
      <w:bookmarkStart w:id="9" w:name="_Toc524894455"/>
      <w:r>
        <w:t xml:space="preserve">2.1.1 </w:t>
      </w:r>
      <w:r w:rsidR="00667060">
        <w:t>Card Slots</w:t>
      </w:r>
      <w:bookmarkEnd w:id="9"/>
    </w:p>
    <w:p w14:paraId="5559A7E5" w14:textId="351A0FCC" w:rsidR="00FB0456" w:rsidRDefault="008B6E5F" w:rsidP="00667060">
      <w:r>
        <w:tab/>
      </w:r>
      <w:r w:rsidR="00425E10">
        <w:t>The Backplane ha</w:t>
      </w:r>
      <w:r w:rsidR="00663DA5">
        <w:t xml:space="preserve">s eight slots connected in parallel. Each slot is electrically identical. Any card is compatible with every </w:t>
      </w:r>
      <w:r w:rsidR="00294857">
        <w:t>slot</w:t>
      </w:r>
      <w:r w:rsidR="00663DA5">
        <w:t>.</w:t>
      </w:r>
    </w:p>
    <w:p w14:paraId="63893ACF" w14:textId="2074943B" w:rsidR="00FB0456" w:rsidRDefault="00FB0456" w:rsidP="00FB0456">
      <w:pPr>
        <w:pStyle w:val="Heading3"/>
      </w:pPr>
      <w:bookmarkStart w:id="10" w:name="_2.1.1_Energy_Storage"/>
      <w:bookmarkStart w:id="11" w:name="_Toc524894456"/>
      <w:bookmarkEnd w:id="10"/>
      <w:r>
        <w:t>2.1.</w:t>
      </w:r>
      <w:r w:rsidR="004562CE">
        <w:t>2</w:t>
      </w:r>
      <w:r>
        <w:t xml:space="preserve"> </w:t>
      </w:r>
      <w:r w:rsidR="006B2E94">
        <w:t>Separation</w:t>
      </w:r>
      <w:r w:rsidR="00667060">
        <w:t xml:space="preserve"> Switch</w:t>
      </w:r>
      <w:bookmarkEnd w:id="11"/>
    </w:p>
    <w:p w14:paraId="072CF881" w14:textId="048135FB" w:rsidR="00C011A8" w:rsidRDefault="00C91A82" w:rsidP="00667060">
      <w:pPr>
        <w:spacing w:after="0"/>
      </w:pPr>
      <w:r>
        <w:tab/>
      </w:r>
      <w:r w:rsidR="004562CE">
        <w:t xml:space="preserve"> </w:t>
      </w:r>
      <w:r w:rsidR="00663DA5">
        <w:t xml:space="preserve">The </w:t>
      </w:r>
      <w:r w:rsidR="006B2E94">
        <w:t>separation</w:t>
      </w:r>
      <w:r w:rsidR="00663DA5">
        <w:t xml:space="preserve"> switch connects via a connector to the Backplane.</w:t>
      </w:r>
    </w:p>
    <w:p w14:paraId="3EFD3F74" w14:textId="6184B888" w:rsidR="00F77F41" w:rsidRDefault="00F77F41" w:rsidP="00F77F41">
      <w:pPr>
        <w:pStyle w:val="Heading2"/>
      </w:pPr>
      <w:bookmarkStart w:id="12" w:name="_Toc524894457"/>
      <w:r>
        <w:t xml:space="preserve">2.2 </w:t>
      </w:r>
      <w:r w:rsidR="001C5AE8">
        <w:t>Schematic</w:t>
      </w:r>
      <w:bookmarkEnd w:id="12"/>
    </w:p>
    <w:p w14:paraId="3BA813B2" w14:textId="1EBC513F" w:rsidR="00434C2E" w:rsidRDefault="00434C2E" w:rsidP="00434C2E">
      <w:pPr>
        <w:pStyle w:val="Heading3"/>
      </w:pPr>
      <w:bookmarkStart w:id="13" w:name="_2.2.1_Isolated_Grounds"/>
      <w:bookmarkStart w:id="14" w:name="_Toc524894458"/>
      <w:bookmarkEnd w:id="13"/>
      <w:r>
        <w:t>2.2.1 Isolated Grounds</w:t>
      </w:r>
      <w:bookmarkEnd w:id="14"/>
    </w:p>
    <w:p w14:paraId="2F97F8F9" w14:textId="0E15D441" w:rsidR="00E85CE5" w:rsidRDefault="00434C2E" w:rsidP="00425E10">
      <w:pPr>
        <w:ind w:firstLine="720"/>
      </w:pPr>
      <w:r>
        <w:t xml:space="preserve">On page 2 of the </w:t>
      </w:r>
      <w:hyperlink w:anchor="_2_Detailed_Description" w:history="1">
        <w:r w:rsidRPr="00434C2E">
          <w:rPr>
            <w:rStyle w:val="Hyperlink"/>
          </w:rPr>
          <w:t>schematic</w:t>
        </w:r>
      </w:hyperlink>
      <w:r w:rsidR="00640BD8">
        <w:t xml:space="preserve"> (D1)</w:t>
      </w:r>
      <w:r>
        <w:t xml:space="preserve">, are the </w:t>
      </w:r>
      <w:r w:rsidR="00667060">
        <w:t>two</w:t>
      </w:r>
      <w:r>
        <w:t xml:space="preserve"> isolated grounds found on the </w:t>
      </w:r>
      <w:r w:rsidR="00667060">
        <w:t>Backplane</w:t>
      </w:r>
      <w:r>
        <w:t xml:space="preserve">. Power ground </w:t>
      </w:r>
      <w:r w:rsidRPr="00E85CE5">
        <w:rPr>
          <w:i/>
        </w:rPr>
        <w:t>(PGND)</w:t>
      </w:r>
      <w:r>
        <w:t xml:space="preserve"> is directly connected to the </w:t>
      </w:r>
      <w:r w:rsidR="00667060">
        <w:t>card</w:t>
      </w:r>
      <w:r>
        <w:t xml:space="preserve">.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CHASSIS)</w:t>
      </w:r>
      <w:r>
        <w:t xml:space="preserve"> is connected to the conductive </w:t>
      </w:r>
      <w:hyperlink w:anchor="_2.2.14_Mechanical_Features" w:history="1">
        <w:r w:rsidRPr="00DA4E92">
          <w:rPr>
            <w:rStyle w:val="Hyperlink"/>
          </w:rPr>
          <w:t>mechanical features</w:t>
        </w:r>
      </w:hyperlink>
      <w:r>
        <w:t xml:space="preserve"> including bolt holes</w:t>
      </w:r>
      <w:r w:rsidR="00667060">
        <w:t>.</w:t>
      </w:r>
      <w:bookmarkStart w:id="15" w:name="_2.2.3_Input_Switching"/>
      <w:bookmarkEnd w:id="15"/>
    </w:p>
    <w:p w14:paraId="3B85635F" w14:textId="418E0187" w:rsidR="00434C2E" w:rsidRDefault="00434C2E" w:rsidP="00434C2E">
      <w:pPr>
        <w:pStyle w:val="Heading3"/>
      </w:pPr>
      <w:bookmarkStart w:id="16" w:name="_2.2.5_Separation_Switching"/>
      <w:bookmarkStart w:id="17" w:name="_Toc524894459"/>
      <w:bookmarkEnd w:id="16"/>
      <w:r>
        <w:t>2.2.</w:t>
      </w:r>
      <w:r w:rsidR="006B2E94">
        <w:t>2</w:t>
      </w:r>
      <w:r>
        <w:t xml:space="preserve"> Separation Switching</w:t>
      </w:r>
      <w:bookmarkEnd w:id="17"/>
    </w:p>
    <w:p w14:paraId="457B2729" w14:textId="44CF08B6" w:rsidR="004631C6" w:rsidRDefault="001D5FEC" w:rsidP="001D5FEC">
      <w:pPr>
        <w:ind w:firstLine="720"/>
      </w:pPr>
      <w:r>
        <w:t xml:space="preserve">There are two identical connectors to connect to the </w:t>
      </w:r>
      <w:r w:rsidR="004631C6">
        <w:t>separation switches</w:t>
      </w:r>
      <w:r>
        <w:t xml:space="preserve">. The CubeSat requirements specify at least one separation switch, either or both </w:t>
      </w:r>
      <w:r w:rsidR="00220436">
        <w:t>connectors</w:t>
      </w:r>
      <w:r>
        <w:t xml:space="preserve"> can be used. The switch is normal open and shorts to </w:t>
      </w:r>
      <w:r>
        <w:rPr>
          <w:i/>
        </w:rPr>
        <w:t>PGND</w:t>
      </w:r>
      <w:r>
        <w:t xml:space="preserve"> when depressed.</w:t>
      </w:r>
    </w:p>
    <w:p w14:paraId="5021D947" w14:textId="4070C697" w:rsidR="00157EB6" w:rsidRDefault="00157EB6" w:rsidP="00157EB6">
      <w:pPr>
        <w:pStyle w:val="Heading3"/>
      </w:pPr>
      <w:bookmarkStart w:id="18" w:name="_Toc524894460"/>
      <w:r>
        <w:t>2.2.3 Card Connectors</w:t>
      </w:r>
      <w:bookmarkEnd w:id="18"/>
    </w:p>
    <w:p w14:paraId="4F10A529" w14:textId="01992D18" w:rsidR="00157EB6" w:rsidRDefault="00157EB6" w:rsidP="00157EB6">
      <w:pPr>
        <w:ind w:firstLine="720"/>
      </w:pPr>
      <w:r>
        <w:t>Each card connector is a SODIMM socket</w:t>
      </w:r>
      <w:r w:rsidR="00CE48D1">
        <w:t xml:space="preserve"> with 200 pins. See </w:t>
      </w:r>
      <w:r w:rsidR="008C069E">
        <w:fldChar w:fldCharType="begin"/>
      </w:r>
      <w:r w:rsidR="008C069E">
        <w:instrText xml:space="preserve"> REF _Ref524893408 \h </w:instrText>
      </w:r>
      <w:r w:rsidR="008C069E">
        <w:fldChar w:fldCharType="separate"/>
      </w:r>
      <w:r w:rsidR="00B367B8">
        <w:t xml:space="preserve">Table </w:t>
      </w:r>
      <w:r w:rsidR="00B367B8">
        <w:rPr>
          <w:noProof/>
        </w:rPr>
        <w:t>1</w:t>
      </w:r>
      <w:r w:rsidR="008C069E">
        <w:fldChar w:fldCharType="end"/>
      </w:r>
      <w:r w:rsidR="008C069E">
        <w:t xml:space="preserve"> </w:t>
      </w:r>
      <w:r w:rsidR="00CE48D1">
        <w:t>for the pin allocation.</w:t>
      </w:r>
      <w:r w:rsidR="008C069E">
        <w:t xml:space="preserve"> </w:t>
      </w:r>
      <w:r w:rsidR="00F7423C">
        <w:t xml:space="preserve">Each power rail has four pins in parallel which allows loads rated up to </w:t>
      </w:r>
      <m:oMath>
        <m:r>
          <w:rPr>
            <w:rFonts w:ascii="Cambria Math" w:hAnsi="Cambria Math"/>
          </w:rPr>
          <m:t>1A</m:t>
        </m:r>
      </m:oMath>
      <w:r w:rsidR="00F7423C">
        <w:rPr>
          <w:rFonts w:eastAsiaTheme="minorEastAsia"/>
        </w:rPr>
        <w:t>. Each data signal has two pins in parallel which increases redundancy</w:t>
      </w:r>
      <w:r w:rsidR="00F7423C">
        <w:rPr>
          <w:rStyle w:val="FootnoteReference"/>
          <w:rFonts w:eastAsiaTheme="minorEastAsia"/>
        </w:rPr>
        <w:footnoteReference w:id="3"/>
      </w:r>
      <w:r w:rsidR="00F7423C">
        <w:rPr>
          <w:rFonts w:eastAsiaTheme="minorEastAsia"/>
        </w:rPr>
        <w:t>.</w:t>
      </w:r>
    </w:p>
    <w:p w14:paraId="1EABA469" w14:textId="08F41006" w:rsidR="008C069E" w:rsidRDefault="008C069E" w:rsidP="008C069E">
      <w:pPr>
        <w:pStyle w:val="Caption"/>
        <w:keepNext/>
        <w:spacing w:after="0"/>
      </w:pPr>
      <w:bookmarkStart w:id="19" w:name="_Ref524893408"/>
      <w:r>
        <w:t xml:space="preserve">Table </w:t>
      </w:r>
      <w:r w:rsidR="00F41DCE">
        <w:rPr>
          <w:noProof/>
        </w:rPr>
        <w:fldChar w:fldCharType="begin"/>
      </w:r>
      <w:r w:rsidR="00F41DCE">
        <w:rPr>
          <w:noProof/>
        </w:rPr>
        <w:instrText xml:space="preserve"> SEQ Table \* ARABIC </w:instrText>
      </w:r>
      <w:r w:rsidR="00F41DCE">
        <w:rPr>
          <w:noProof/>
        </w:rPr>
        <w:fldChar w:fldCharType="separate"/>
      </w:r>
      <w:r w:rsidR="00B367B8">
        <w:rPr>
          <w:noProof/>
        </w:rPr>
        <w:t>1</w:t>
      </w:r>
      <w:r w:rsidR="00F41DCE">
        <w:rPr>
          <w:noProof/>
        </w:rPr>
        <w:fldChar w:fldCharType="end"/>
      </w:r>
      <w:bookmarkEnd w:id="19"/>
      <w:r>
        <w:t>: Pin Allocation</w:t>
      </w:r>
    </w:p>
    <w:tbl>
      <w:tblPr>
        <w:tblStyle w:val="TableGrid"/>
        <w:tblW w:w="0" w:type="auto"/>
        <w:tblLayout w:type="fixed"/>
        <w:tblLook w:val="04A0" w:firstRow="1" w:lastRow="0" w:firstColumn="1" w:lastColumn="0" w:noHBand="0" w:noVBand="1"/>
      </w:tblPr>
      <w:tblGrid>
        <w:gridCol w:w="1260"/>
        <w:gridCol w:w="1818"/>
        <w:gridCol w:w="6390"/>
      </w:tblGrid>
      <w:tr w:rsidR="00E77F06" w14:paraId="5A683ABA" w14:textId="77777777" w:rsidTr="00E77F06">
        <w:trPr>
          <w:tblHeader/>
        </w:trPr>
        <w:tc>
          <w:tcPr>
            <w:tcW w:w="1260" w:type="dxa"/>
            <w:shd w:val="clear" w:color="auto" w:fill="981E32" w:themeFill="accent1"/>
          </w:tcPr>
          <w:p w14:paraId="1CD42900" w14:textId="20DB3F88" w:rsidR="00E77F06" w:rsidRPr="004B2049" w:rsidRDefault="00E77F06" w:rsidP="00CE48D1">
            <w:pPr>
              <w:rPr>
                <w:color w:val="FFFFFF" w:themeColor="background1"/>
              </w:rPr>
            </w:pPr>
            <w:r w:rsidRPr="004B2049">
              <w:rPr>
                <w:color w:val="FFFFFF" w:themeColor="background1"/>
              </w:rPr>
              <w:t>Pins</w:t>
            </w:r>
          </w:p>
        </w:tc>
        <w:tc>
          <w:tcPr>
            <w:tcW w:w="1818" w:type="dxa"/>
            <w:shd w:val="clear" w:color="auto" w:fill="981E32" w:themeFill="accent1"/>
          </w:tcPr>
          <w:p w14:paraId="12359B2D" w14:textId="436808F5" w:rsidR="00E77F06" w:rsidRPr="004B2049" w:rsidRDefault="00E77F06" w:rsidP="00CE48D1">
            <w:pPr>
              <w:rPr>
                <w:color w:val="FFFFFF" w:themeColor="background1"/>
              </w:rPr>
            </w:pPr>
            <w:r w:rsidRPr="004B2049">
              <w:rPr>
                <w:color w:val="FFFFFF" w:themeColor="background1"/>
              </w:rPr>
              <w:t>Pin Name</w:t>
            </w:r>
          </w:p>
        </w:tc>
        <w:tc>
          <w:tcPr>
            <w:tcW w:w="6390" w:type="dxa"/>
            <w:shd w:val="clear" w:color="auto" w:fill="981E32" w:themeFill="accent1"/>
          </w:tcPr>
          <w:p w14:paraId="2D8ECD56" w14:textId="16E172A5" w:rsidR="00E77F06" w:rsidRPr="004B2049" w:rsidRDefault="00E77F06" w:rsidP="00CE48D1">
            <w:pPr>
              <w:rPr>
                <w:color w:val="FFFFFF" w:themeColor="background1"/>
              </w:rPr>
            </w:pPr>
            <w:r w:rsidRPr="004B2049">
              <w:rPr>
                <w:color w:val="FFFFFF" w:themeColor="background1"/>
              </w:rPr>
              <w:t>Description</w:t>
            </w:r>
          </w:p>
        </w:tc>
      </w:tr>
      <w:tr w:rsidR="00E77F06" w14:paraId="25DE108A" w14:textId="77777777" w:rsidTr="00E77F06">
        <w:tc>
          <w:tcPr>
            <w:tcW w:w="1260" w:type="dxa"/>
          </w:tcPr>
          <w:p w14:paraId="394D2995" w14:textId="1A0C9740" w:rsidR="00E77F06" w:rsidRPr="004B2049" w:rsidRDefault="00E77F06" w:rsidP="00397F67">
            <w:pPr>
              <w:rPr>
                <w:rFonts w:ascii="Code New Roman" w:hAnsi="Code New Roman" w:cs="Code New Roman"/>
              </w:rPr>
            </w:pPr>
            <w:r>
              <w:rPr>
                <w:rFonts w:ascii="Code New Roman" w:hAnsi="Code New Roman" w:cs="Code New Roman"/>
              </w:rPr>
              <w:t xml:space="preserve">  1:  4</w:t>
            </w:r>
          </w:p>
        </w:tc>
        <w:tc>
          <w:tcPr>
            <w:tcW w:w="1818" w:type="dxa"/>
            <w:vAlign w:val="center"/>
          </w:tcPr>
          <w:p w14:paraId="60411EA8" w14:textId="2F5A98F4"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3D41F197" w14:textId="41AAA6C0" w:rsidR="00E77F06" w:rsidRPr="00397F67" w:rsidRDefault="00E77F06" w:rsidP="00397F67">
            <w:r w:rsidRPr="00397F67">
              <w:rPr>
                <w:rFonts w:cs="Calibri"/>
                <w:color w:val="000000"/>
              </w:rPr>
              <w:t>Power Rail 3.3V - Channel 0</w:t>
            </w:r>
          </w:p>
        </w:tc>
      </w:tr>
      <w:tr w:rsidR="00E77F06" w14:paraId="45AEA3C1" w14:textId="77777777" w:rsidTr="00E77F06">
        <w:tc>
          <w:tcPr>
            <w:tcW w:w="1260" w:type="dxa"/>
          </w:tcPr>
          <w:p w14:paraId="0919D0BC" w14:textId="11596B50" w:rsidR="00E77F06" w:rsidRPr="004B2049" w:rsidRDefault="00E77F06" w:rsidP="00397F67">
            <w:pPr>
              <w:rPr>
                <w:rFonts w:ascii="Code New Roman" w:hAnsi="Code New Roman" w:cs="Code New Roman"/>
              </w:rPr>
            </w:pPr>
            <w:r>
              <w:rPr>
                <w:rFonts w:ascii="Code New Roman" w:hAnsi="Code New Roman" w:cs="Code New Roman"/>
              </w:rPr>
              <w:t xml:space="preserve">  5:  8</w:t>
            </w:r>
          </w:p>
        </w:tc>
        <w:tc>
          <w:tcPr>
            <w:tcW w:w="1818" w:type="dxa"/>
            <w:vAlign w:val="center"/>
          </w:tcPr>
          <w:p w14:paraId="3E696A01" w14:textId="4ACBF2FC"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6D147A8F" w14:textId="0D358238" w:rsidR="00E77F06" w:rsidRPr="00397F67" w:rsidRDefault="00E77F06" w:rsidP="00397F67">
            <w:r w:rsidRPr="00397F67">
              <w:rPr>
                <w:rFonts w:cs="Calibri"/>
                <w:color w:val="000000"/>
              </w:rPr>
              <w:t>Power Rail 3.3V - Channel 1</w:t>
            </w:r>
          </w:p>
        </w:tc>
      </w:tr>
      <w:tr w:rsidR="00E77F06" w14:paraId="5D6CEA73" w14:textId="77777777" w:rsidTr="00E77F06">
        <w:tc>
          <w:tcPr>
            <w:tcW w:w="1260" w:type="dxa"/>
          </w:tcPr>
          <w:p w14:paraId="2310C3D1" w14:textId="2ECFE6FB" w:rsidR="00E77F06" w:rsidRDefault="00E77F06" w:rsidP="00397F67">
            <w:pPr>
              <w:rPr>
                <w:rFonts w:ascii="Code New Roman" w:hAnsi="Code New Roman" w:cs="Code New Roman"/>
              </w:rPr>
            </w:pPr>
            <w:r>
              <w:rPr>
                <w:rFonts w:ascii="Code New Roman" w:hAnsi="Code New Roman" w:cs="Code New Roman"/>
              </w:rPr>
              <w:t xml:space="preserve">  9: 12</w:t>
            </w:r>
          </w:p>
        </w:tc>
        <w:tc>
          <w:tcPr>
            <w:tcW w:w="1818" w:type="dxa"/>
            <w:vAlign w:val="center"/>
          </w:tcPr>
          <w:p w14:paraId="5534FEDE" w14:textId="58D15B8F"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6D227199" w14:textId="72B26625" w:rsidR="00E77F06" w:rsidRPr="00397F67" w:rsidRDefault="00E77F06" w:rsidP="00397F67">
            <w:r w:rsidRPr="00397F67">
              <w:rPr>
                <w:rFonts w:cs="Calibri"/>
                <w:color w:val="000000"/>
              </w:rPr>
              <w:t>Power Rail 3.3V - Channel 2</w:t>
            </w:r>
          </w:p>
        </w:tc>
      </w:tr>
      <w:tr w:rsidR="00E77F06" w14:paraId="266C6B07" w14:textId="77777777" w:rsidTr="00E77F06">
        <w:tc>
          <w:tcPr>
            <w:tcW w:w="1260" w:type="dxa"/>
          </w:tcPr>
          <w:p w14:paraId="3CA07152" w14:textId="043A4B00" w:rsidR="00E77F06" w:rsidRDefault="00E77F06" w:rsidP="00397F67">
            <w:pPr>
              <w:rPr>
                <w:rFonts w:ascii="Code New Roman" w:hAnsi="Code New Roman" w:cs="Code New Roman"/>
              </w:rPr>
            </w:pPr>
            <w:r>
              <w:rPr>
                <w:rFonts w:ascii="Code New Roman" w:hAnsi="Code New Roman" w:cs="Code New Roman"/>
              </w:rPr>
              <w:t xml:space="preserve"> 13: 16</w:t>
            </w:r>
          </w:p>
        </w:tc>
        <w:tc>
          <w:tcPr>
            <w:tcW w:w="1818" w:type="dxa"/>
            <w:vAlign w:val="center"/>
          </w:tcPr>
          <w:p w14:paraId="72282277" w14:textId="41059A8B"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08BF1A9B" w14:textId="0F069F24" w:rsidR="00E77F06" w:rsidRPr="00397F67" w:rsidRDefault="00E77F06" w:rsidP="00397F67">
            <w:r w:rsidRPr="00397F67">
              <w:rPr>
                <w:rFonts w:cs="Calibri"/>
                <w:color w:val="000000"/>
              </w:rPr>
              <w:t>Power Rail 3.3V - Channel 3</w:t>
            </w:r>
          </w:p>
        </w:tc>
      </w:tr>
      <w:tr w:rsidR="00E77F06" w14:paraId="02154123" w14:textId="77777777" w:rsidTr="00E77F06">
        <w:tc>
          <w:tcPr>
            <w:tcW w:w="1260" w:type="dxa"/>
          </w:tcPr>
          <w:p w14:paraId="07D14A0C" w14:textId="55480AE2" w:rsidR="00E77F06" w:rsidRDefault="00E77F06" w:rsidP="00397F67">
            <w:pPr>
              <w:rPr>
                <w:rFonts w:ascii="Code New Roman" w:hAnsi="Code New Roman" w:cs="Code New Roman"/>
              </w:rPr>
            </w:pPr>
            <w:r>
              <w:rPr>
                <w:rFonts w:ascii="Code New Roman" w:hAnsi="Code New Roman" w:cs="Code New Roman"/>
              </w:rPr>
              <w:t xml:space="preserve"> 17: 20</w:t>
            </w:r>
          </w:p>
        </w:tc>
        <w:tc>
          <w:tcPr>
            <w:tcW w:w="1818" w:type="dxa"/>
            <w:vAlign w:val="center"/>
          </w:tcPr>
          <w:p w14:paraId="0312625D" w14:textId="0C13D6FD"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3543F82" w14:textId="702B5025" w:rsidR="00E77F06" w:rsidRPr="00397F67" w:rsidRDefault="00E77F06" w:rsidP="00397F67">
            <w:r w:rsidRPr="00397F67">
              <w:rPr>
                <w:rFonts w:cs="Calibri"/>
                <w:color w:val="000000"/>
              </w:rPr>
              <w:t>Power Rail 3.3V - Channel 4</w:t>
            </w:r>
          </w:p>
        </w:tc>
      </w:tr>
      <w:tr w:rsidR="00E77F06" w14:paraId="2D0DF05B" w14:textId="77777777" w:rsidTr="00E77F06">
        <w:tc>
          <w:tcPr>
            <w:tcW w:w="1260" w:type="dxa"/>
          </w:tcPr>
          <w:p w14:paraId="696CB413" w14:textId="0247BDD3" w:rsidR="00E77F06" w:rsidRDefault="00E77F06" w:rsidP="00397F67">
            <w:pPr>
              <w:rPr>
                <w:rFonts w:ascii="Code New Roman" w:hAnsi="Code New Roman" w:cs="Code New Roman"/>
              </w:rPr>
            </w:pPr>
            <w:r>
              <w:rPr>
                <w:rFonts w:ascii="Code New Roman" w:hAnsi="Code New Roman" w:cs="Code New Roman"/>
              </w:rPr>
              <w:t xml:space="preserve"> 21: 24</w:t>
            </w:r>
          </w:p>
        </w:tc>
        <w:tc>
          <w:tcPr>
            <w:tcW w:w="1818" w:type="dxa"/>
            <w:vAlign w:val="center"/>
          </w:tcPr>
          <w:p w14:paraId="0A451EC3" w14:textId="48AE8A09"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18B9DADC" w14:textId="6AF25901" w:rsidR="00E77F06" w:rsidRPr="00397F67" w:rsidRDefault="00E77F06" w:rsidP="00397F67">
            <w:r w:rsidRPr="00397F67">
              <w:rPr>
                <w:rFonts w:cs="Calibri"/>
                <w:color w:val="000000"/>
              </w:rPr>
              <w:t>Power Rail 3.3V - Channel 5</w:t>
            </w:r>
          </w:p>
        </w:tc>
      </w:tr>
      <w:tr w:rsidR="00E77F06" w14:paraId="22BF63F7" w14:textId="77777777" w:rsidTr="00E77F06">
        <w:tc>
          <w:tcPr>
            <w:tcW w:w="1260" w:type="dxa"/>
          </w:tcPr>
          <w:p w14:paraId="47906E5C" w14:textId="485E42EC" w:rsidR="00E77F06" w:rsidRDefault="00E77F06" w:rsidP="00397F67">
            <w:pPr>
              <w:rPr>
                <w:rFonts w:ascii="Code New Roman" w:hAnsi="Code New Roman" w:cs="Code New Roman"/>
              </w:rPr>
            </w:pPr>
            <w:r>
              <w:rPr>
                <w:rFonts w:ascii="Code New Roman" w:hAnsi="Code New Roman" w:cs="Code New Roman"/>
              </w:rPr>
              <w:lastRenderedPageBreak/>
              <w:t xml:space="preserve"> 25: 28</w:t>
            </w:r>
          </w:p>
        </w:tc>
        <w:tc>
          <w:tcPr>
            <w:tcW w:w="1818" w:type="dxa"/>
            <w:vAlign w:val="center"/>
          </w:tcPr>
          <w:p w14:paraId="0AE69631" w14:textId="6E4D5E1E"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4B1C9650" w14:textId="29208E53" w:rsidR="00E77F06" w:rsidRPr="00397F67" w:rsidRDefault="00E77F06" w:rsidP="00397F67">
            <w:r w:rsidRPr="00397F67">
              <w:rPr>
                <w:rFonts w:cs="Calibri"/>
                <w:color w:val="000000"/>
              </w:rPr>
              <w:t>Power Rail 3.3V - Channel 6</w:t>
            </w:r>
          </w:p>
        </w:tc>
      </w:tr>
      <w:tr w:rsidR="00E77F06" w14:paraId="29B47D07" w14:textId="77777777" w:rsidTr="00E77F06">
        <w:tc>
          <w:tcPr>
            <w:tcW w:w="1260" w:type="dxa"/>
          </w:tcPr>
          <w:p w14:paraId="58CBE1D9" w14:textId="3C6BF637" w:rsidR="00E77F06" w:rsidRDefault="00E77F06" w:rsidP="00397F67">
            <w:pPr>
              <w:rPr>
                <w:rFonts w:ascii="Code New Roman" w:hAnsi="Code New Roman" w:cs="Code New Roman"/>
              </w:rPr>
            </w:pPr>
            <w:r>
              <w:rPr>
                <w:rFonts w:ascii="Code New Roman" w:hAnsi="Code New Roman" w:cs="Code New Roman"/>
              </w:rPr>
              <w:t xml:space="preserve"> 29: 32</w:t>
            </w:r>
          </w:p>
        </w:tc>
        <w:tc>
          <w:tcPr>
            <w:tcW w:w="1818" w:type="dxa"/>
            <w:vAlign w:val="center"/>
          </w:tcPr>
          <w:p w14:paraId="20A432E7" w14:textId="6100CF81"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56417F10" w14:textId="77258165" w:rsidR="00E77F06" w:rsidRPr="00397F67" w:rsidRDefault="00E77F06" w:rsidP="00397F67">
            <w:r w:rsidRPr="00397F67">
              <w:rPr>
                <w:rFonts w:cs="Calibri"/>
                <w:color w:val="000000"/>
              </w:rPr>
              <w:t>Power Rail 3.3V - Channel 7</w:t>
            </w:r>
          </w:p>
        </w:tc>
      </w:tr>
      <w:tr w:rsidR="00E77F06" w14:paraId="4BB23974" w14:textId="77777777" w:rsidTr="00E77F06">
        <w:tc>
          <w:tcPr>
            <w:tcW w:w="1260" w:type="dxa"/>
          </w:tcPr>
          <w:p w14:paraId="5FE390EC" w14:textId="313394FE" w:rsidR="00E77F06" w:rsidRDefault="00E77F06" w:rsidP="00397F67">
            <w:pPr>
              <w:rPr>
                <w:rFonts w:ascii="Code New Roman" w:hAnsi="Code New Roman" w:cs="Code New Roman"/>
              </w:rPr>
            </w:pPr>
            <w:r>
              <w:rPr>
                <w:rFonts w:ascii="Code New Roman" w:hAnsi="Code New Roman" w:cs="Code New Roman"/>
              </w:rPr>
              <w:t xml:space="preserve"> 33: 36</w:t>
            </w:r>
          </w:p>
        </w:tc>
        <w:tc>
          <w:tcPr>
            <w:tcW w:w="1818" w:type="dxa"/>
            <w:vAlign w:val="center"/>
          </w:tcPr>
          <w:p w14:paraId="383B931D" w14:textId="74E1F15B"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60879028" w14:textId="1AF51F08" w:rsidR="00E77F06" w:rsidRPr="00397F67" w:rsidRDefault="00E77F06" w:rsidP="00397F67">
            <w:r w:rsidRPr="00397F67">
              <w:rPr>
                <w:rFonts w:cs="Calibri"/>
                <w:color w:val="000000"/>
              </w:rPr>
              <w:t>Power Rail 3.3V - Channel 8</w:t>
            </w:r>
          </w:p>
        </w:tc>
      </w:tr>
      <w:tr w:rsidR="00E77F06" w14:paraId="062B8F76" w14:textId="77777777" w:rsidTr="00E77F06">
        <w:tc>
          <w:tcPr>
            <w:tcW w:w="1260" w:type="dxa"/>
          </w:tcPr>
          <w:p w14:paraId="1CDC4CBE" w14:textId="1D41FB1E" w:rsidR="00E77F06" w:rsidRDefault="00E77F06" w:rsidP="00397F67">
            <w:pPr>
              <w:rPr>
                <w:rFonts w:ascii="Code New Roman" w:hAnsi="Code New Roman" w:cs="Code New Roman"/>
              </w:rPr>
            </w:pPr>
            <w:r>
              <w:rPr>
                <w:rFonts w:ascii="Code New Roman" w:hAnsi="Code New Roman" w:cs="Code New Roman"/>
              </w:rPr>
              <w:t xml:space="preserve"> 37: 40</w:t>
            </w:r>
          </w:p>
        </w:tc>
        <w:tc>
          <w:tcPr>
            <w:tcW w:w="1818" w:type="dxa"/>
            <w:vAlign w:val="center"/>
          </w:tcPr>
          <w:p w14:paraId="4A78D0AB" w14:textId="48B429D5"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7E9FA14" w14:textId="42B5A57F" w:rsidR="00E77F06" w:rsidRPr="00397F67" w:rsidRDefault="00E77F06" w:rsidP="00397F67">
            <w:r w:rsidRPr="00397F67">
              <w:rPr>
                <w:rFonts w:cs="Calibri"/>
                <w:color w:val="000000"/>
              </w:rPr>
              <w:t>Power Rail 3.3V - Channel 9</w:t>
            </w:r>
          </w:p>
        </w:tc>
      </w:tr>
      <w:tr w:rsidR="00E77F06" w14:paraId="77F48D47" w14:textId="77777777" w:rsidTr="00E77F06">
        <w:tc>
          <w:tcPr>
            <w:tcW w:w="1260" w:type="dxa"/>
          </w:tcPr>
          <w:p w14:paraId="2D54CC9E" w14:textId="065D463E" w:rsidR="00E77F06" w:rsidRDefault="00E77F06" w:rsidP="00397F67">
            <w:pPr>
              <w:rPr>
                <w:rFonts w:ascii="Code New Roman" w:hAnsi="Code New Roman" w:cs="Code New Roman"/>
              </w:rPr>
            </w:pPr>
            <w:r>
              <w:rPr>
                <w:rFonts w:ascii="Code New Roman" w:hAnsi="Code New Roman" w:cs="Code New Roman"/>
              </w:rPr>
              <w:t xml:space="preserve"> 41: 44</w:t>
            </w:r>
          </w:p>
        </w:tc>
        <w:tc>
          <w:tcPr>
            <w:tcW w:w="1818" w:type="dxa"/>
            <w:vAlign w:val="center"/>
          </w:tcPr>
          <w:p w14:paraId="293A82CC" w14:textId="4D9AE02A"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44B89337" w14:textId="49967BBB" w:rsidR="00E77F06" w:rsidRPr="00397F67" w:rsidRDefault="00E77F06" w:rsidP="00397F67">
            <w:r w:rsidRPr="00397F67">
              <w:rPr>
                <w:rFonts w:cs="Calibri"/>
                <w:color w:val="000000"/>
              </w:rPr>
              <w:t>Power Rail 3.3V - Channel 10</w:t>
            </w:r>
          </w:p>
        </w:tc>
      </w:tr>
      <w:tr w:rsidR="00E77F06" w14:paraId="109EFE59" w14:textId="77777777" w:rsidTr="00E77F06">
        <w:tc>
          <w:tcPr>
            <w:tcW w:w="1260" w:type="dxa"/>
          </w:tcPr>
          <w:p w14:paraId="196A1023" w14:textId="1156FB4D" w:rsidR="00E77F06" w:rsidRDefault="00E77F06" w:rsidP="00397F67">
            <w:pPr>
              <w:rPr>
                <w:rFonts w:ascii="Code New Roman" w:hAnsi="Code New Roman" w:cs="Code New Roman"/>
              </w:rPr>
            </w:pPr>
            <w:r>
              <w:rPr>
                <w:rFonts w:ascii="Code New Roman" w:hAnsi="Code New Roman" w:cs="Code New Roman"/>
              </w:rPr>
              <w:t xml:space="preserve"> 45: 48</w:t>
            </w:r>
          </w:p>
        </w:tc>
        <w:tc>
          <w:tcPr>
            <w:tcW w:w="1818" w:type="dxa"/>
            <w:vAlign w:val="center"/>
          </w:tcPr>
          <w:p w14:paraId="14F9DB12" w14:textId="2D1591EC"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50560F8A" w14:textId="2F8BCE2C" w:rsidR="00E77F06" w:rsidRPr="00397F67" w:rsidRDefault="00E77F06" w:rsidP="00397F67">
            <w:r w:rsidRPr="00397F67">
              <w:rPr>
                <w:rFonts w:cs="Calibri"/>
                <w:color w:val="000000"/>
              </w:rPr>
              <w:t>Power Rail 3.3V - Channel 11</w:t>
            </w:r>
          </w:p>
        </w:tc>
      </w:tr>
      <w:tr w:rsidR="00E77F06" w14:paraId="72D8A9A6" w14:textId="77777777" w:rsidTr="00E77F06">
        <w:tc>
          <w:tcPr>
            <w:tcW w:w="1260" w:type="dxa"/>
          </w:tcPr>
          <w:p w14:paraId="6946A183" w14:textId="1714C16C" w:rsidR="00E77F06" w:rsidRDefault="00E77F06" w:rsidP="00397F67">
            <w:pPr>
              <w:rPr>
                <w:rFonts w:ascii="Code New Roman" w:hAnsi="Code New Roman" w:cs="Code New Roman"/>
              </w:rPr>
            </w:pPr>
            <w:r>
              <w:rPr>
                <w:rFonts w:ascii="Code New Roman" w:hAnsi="Code New Roman" w:cs="Code New Roman"/>
              </w:rPr>
              <w:t xml:space="preserve"> 49: 52</w:t>
            </w:r>
          </w:p>
        </w:tc>
        <w:tc>
          <w:tcPr>
            <w:tcW w:w="1818" w:type="dxa"/>
            <w:vAlign w:val="center"/>
          </w:tcPr>
          <w:p w14:paraId="55AF005F" w14:textId="217133BF"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35AE17ED" w14:textId="0EDADDFD" w:rsidR="00E77F06" w:rsidRPr="00397F67" w:rsidRDefault="00E77F06" w:rsidP="00397F67">
            <w:r w:rsidRPr="00397F67">
              <w:rPr>
                <w:rFonts w:cs="Calibri"/>
                <w:color w:val="000000"/>
              </w:rPr>
              <w:t>Power Rail 3.3V - Channel 12</w:t>
            </w:r>
          </w:p>
        </w:tc>
      </w:tr>
      <w:tr w:rsidR="00E77F06" w14:paraId="115DF99F" w14:textId="77777777" w:rsidTr="00E77F06">
        <w:tc>
          <w:tcPr>
            <w:tcW w:w="1260" w:type="dxa"/>
          </w:tcPr>
          <w:p w14:paraId="49FAB6DB" w14:textId="36C392C1" w:rsidR="00E77F06" w:rsidRDefault="00E77F06" w:rsidP="00397F67">
            <w:pPr>
              <w:rPr>
                <w:rFonts w:ascii="Code New Roman" w:hAnsi="Code New Roman" w:cs="Code New Roman"/>
              </w:rPr>
            </w:pPr>
            <w:r>
              <w:rPr>
                <w:rFonts w:ascii="Code New Roman" w:hAnsi="Code New Roman" w:cs="Code New Roman"/>
              </w:rPr>
              <w:t xml:space="preserve"> 53: 56</w:t>
            </w:r>
          </w:p>
        </w:tc>
        <w:tc>
          <w:tcPr>
            <w:tcW w:w="1818" w:type="dxa"/>
            <w:vAlign w:val="center"/>
          </w:tcPr>
          <w:p w14:paraId="3245CDBF" w14:textId="7D82DDD7"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3AF2D83A" w14:textId="20858462"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0</w:t>
            </w:r>
          </w:p>
        </w:tc>
      </w:tr>
      <w:tr w:rsidR="00E77F06" w14:paraId="4C0C0D7E" w14:textId="77777777" w:rsidTr="00E77F06">
        <w:tc>
          <w:tcPr>
            <w:tcW w:w="1260" w:type="dxa"/>
          </w:tcPr>
          <w:p w14:paraId="515E8DD9" w14:textId="77CF0081" w:rsidR="00E77F06" w:rsidRDefault="00E77F06" w:rsidP="00397F67">
            <w:pPr>
              <w:rPr>
                <w:rFonts w:ascii="Code New Roman" w:hAnsi="Code New Roman" w:cs="Code New Roman"/>
              </w:rPr>
            </w:pPr>
            <w:r>
              <w:rPr>
                <w:rFonts w:ascii="Code New Roman" w:hAnsi="Code New Roman" w:cs="Code New Roman"/>
              </w:rPr>
              <w:t xml:space="preserve"> 57: 60</w:t>
            </w:r>
          </w:p>
        </w:tc>
        <w:tc>
          <w:tcPr>
            <w:tcW w:w="1818" w:type="dxa"/>
            <w:vAlign w:val="center"/>
          </w:tcPr>
          <w:p w14:paraId="33748F0E" w14:textId="3D346012"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19A0E208" w14:textId="1D565C6C"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1</w:t>
            </w:r>
          </w:p>
        </w:tc>
      </w:tr>
      <w:tr w:rsidR="00E77F06" w14:paraId="622A5F09" w14:textId="77777777" w:rsidTr="00E77F06">
        <w:tc>
          <w:tcPr>
            <w:tcW w:w="1260" w:type="dxa"/>
          </w:tcPr>
          <w:p w14:paraId="35AE76E3" w14:textId="339D3E91" w:rsidR="00E77F06" w:rsidRDefault="00E77F06" w:rsidP="00397F67">
            <w:pPr>
              <w:rPr>
                <w:rFonts w:ascii="Code New Roman" w:hAnsi="Code New Roman" w:cs="Code New Roman"/>
              </w:rPr>
            </w:pPr>
            <w:r>
              <w:rPr>
                <w:rFonts w:ascii="Code New Roman" w:hAnsi="Code New Roman" w:cs="Code New Roman"/>
              </w:rPr>
              <w:t xml:space="preserve"> 61: 64</w:t>
            </w:r>
          </w:p>
        </w:tc>
        <w:tc>
          <w:tcPr>
            <w:tcW w:w="1818" w:type="dxa"/>
            <w:vAlign w:val="center"/>
          </w:tcPr>
          <w:p w14:paraId="0113B8F0" w14:textId="15245276"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6CAA73D3" w14:textId="2D7C2753"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2</w:t>
            </w:r>
          </w:p>
        </w:tc>
      </w:tr>
      <w:tr w:rsidR="00E77F06" w14:paraId="39B88616" w14:textId="77777777" w:rsidTr="00E77F06">
        <w:tc>
          <w:tcPr>
            <w:tcW w:w="1260" w:type="dxa"/>
          </w:tcPr>
          <w:p w14:paraId="70A3DC2A" w14:textId="2EF281EE" w:rsidR="00E77F06" w:rsidRDefault="00E77F06" w:rsidP="00397F67">
            <w:pPr>
              <w:rPr>
                <w:rFonts w:ascii="Code New Roman" w:hAnsi="Code New Roman" w:cs="Code New Roman"/>
              </w:rPr>
            </w:pPr>
            <w:r>
              <w:rPr>
                <w:rFonts w:ascii="Code New Roman" w:hAnsi="Code New Roman" w:cs="Code New Roman"/>
              </w:rPr>
              <w:t xml:space="preserve"> 65: 68</w:t>
            </w:r>
          </w:p>
        </w:tc>
        <w:tc>
          <w:tcPr>
            <w:tcW w:w="1818" w:type="dxa"/>
            <w:vAlign w:val="center"/>
          </w:tcPr>
          <w:p w14:paraId="59423D27" w14:textId="0EFD664F"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5D30F1C9" w14:textId="2A4A9F4B"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3</w:t>
            </w:r>
          </w:p>
        </w:tc>
      </w:tr>
      <w:tr w:rsidR="00E77F06" w14:paraId="7BE141B7" w14:textId="77777777" w:rsidTr="00E77F06">
        <w:tc>
          <w:tcPr>
            <w:tcW w:w="1260" w:type="dxa"/>
          </w:tcPr>
          <w:p w14:paraId="08251B32" w14:textId="5EC401E7" w:rsidR="00E77F06" w:rsidRDefault="00E77F06" w:rsidP="00397F67">
            <w:pPr>
              <w:rPr>
                <w:rFonts w:ascii="Code New Roman" w:hAnsi="Code New Roman" w:cs="Code New Roman"/>
              </w:rPr>
            </w:pPr>
            <w:r>
              <w:rPr>
                <w:rFonts w:ascii="Code New Roman" w:hAnsi="Code New Roman" w:cs="Code New Roman"/>
              </w:rPr>
              <w:t xml:space="preserve"> 69: 72</w:t>
            </w:r>
          </w:p>
        </w:tc>
        <w:tc>
          <w:tcPr>
            <w:tcW w:w="1818" w:type="dxa"/>
            <w:vAlign w:val="center"/>
          </w:tcPr>
          <w:p w14:paraId="1291133A" w14:textId="0BCDDBBD"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629B538D" w14:textId="73738CD1"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4</w:t>
            </w:r>
          </w:p>
        </w:tc>
      </w:tr>
      <w:tr w:rsidR="00E77F06" w14:paraId="68C82BD0" w14:textId="77777777" w:rsidTr="00E77F06">
        <w:tc>
          <w:tcPr>
            <w:tcW w:w="1260" w:type="dxa"/>
          </w:tcPr>
          <w:p w14:paraId="2D9CEA39" w14:textId="29D92DE7" w:rsidR="00E77F06" w:rsidRDefault="00E77F06" w:rsidP="00397F67">
            <w:pPr>
              <w:rPr>
                <w:rFonts w:ascii="Code New Roman" w:hAnsi="Code New Roman" w:cs="Code New Roman"/>
              </w:rPr>
            </w:pPr>
            <w:r>
              <w:rPr>
                <w:rFonts w:ascii="Code New Roman" w:hAnsi="Code New Roman" w:cs="Code New Roman"/>
              </w:rPr>
              <w:t xml:space="preserve"> 73: 76</w:t>
            </w:r>
          </w:p>
        </w:tc>
        <w:tc>
          <w:tcPr>
            <w:tcW w:w="1818" w:type="dxa"/>
            <w:vAlign w:val="center"/>
          </w:tcPr>
          <w:p w14:paraId="77D25C5A" w14:textId="32EE1FBE"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5C2DEC1E" w14:textId="74449290"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5</w:t>
            </w:r>
          </w:p>
        </w:tc>
      </w:tr>
      <w:tr w:rsidR="00E77F06" w14:paraId="3DBAF926" w14:textId="77777777" w:rsidTr="00E77F06">
        <w:tc>
          <w:tcPr>
            <w:tcW w:w="1260" w:type="dxa"/>
          </w:tcPr>
          <w:p w14:paraId="6F5ECE46" w14:textId="711224BA" w:rsidR="00E77F06" w:rsidRDefault="00E77F06" w:rsidP="00397F67">
            <w:pPr>
              <w:rPr>
                <w:rFonts w:ascii="Code New Roman" w:hAnsi="Code New Roman" w:cs="Code New Roman"/>
              </w:rPr>
            </w:pPr>
            <w:r>
              <w:rPr>
                <w:rFonts w:ascii="Code New Roman" w:hAnsi="Code New Roman" w:cs="Code New Roman"/>
              </w:rPr>
              <w:t xml:space="preserve"> 77: 80</w:t>
            </w:r>
          </w:p>
        </w:tc>
        <w:tc>
          <w:tcPr>
            <w:tcW w:w="1818" w:type="dxa"/>
            <w:vAlign w:val="center"/>
          </w:tcPr>
          <w:p w14:paraId="231C404D" w14:textId="05B796A7"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0DDBA0F8" w14:textId="6F1B2D5A"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6</w:t>
            </w:r>
          </w:p>
        </w:tc>
      </w:tr>
      <w:tr w:rsidR="00E77F06" w14:paraId="727EF7D2" w14:textId="77777777" w:rsidTr="00E77F06">
        <w:tc>
          <w:tcPr>
            <w:tcW w:w="1260" w:type="dxa"/>
          </w:tcPr>
          <w:p w14:paraId="46748C48" w14:textId="27ABE73B" w:rsidR="00E77F06" w:rsidRDefault="00E77F06" w:rsidP="00397F67">
            <w:pPr>
              <w:rPr>
                <w:rFonts w:ascii="Code New Roman" w:hAnsi="Code New Roman" w:cs="Code New Roman"/>
              </w:rPr>
            </w:pPr>
            <w:r>
              <w:rPr>
                <w:rFonts w:ascii="Code New Roman" w:hAnsi="Code New Roman" w:cs="Code New Roman"/>
              </w:rPr>
              <w:t xml:space="preserve"> 82:184e</w:t>
            </w:r>
          </w:p>
        </w:tc>
        <w:tc>
          <w:tcPr>
            <w:tcW w:w="1818" w:type="dxa"/>
            <w:vAlign w:val="center"/>
          </w:tcPr>
          <w:p w14:paraId="00367E20" w14:textId="00A7C7BE" w:rsidR="00E77F06" w:rsidRPr="00E77F06" w:rsidRDefault="00E77F06" w:rsidP="00397F67">
            <w:pPr>
              <w:rPr>
                <w:rFonts w:ascii="Code New Roman" w:hAnsi="Code New Roman" w:cs="Code New Roman"/>
              </w:rPr>
            </w:pPr>
            <w:r w:rsidRPr="00E77F06">
              <w:rPr>
                <w:rFonts w:ascii="Code New Roman" w:hAnsi="Code New Roman" w:cs="Code New Roman"/>
                <w:color w:val="000000"/>
              </w:rPr>
              <w:t>GND</w:t>
            </w:r>
          </w:p>
        </w:tc>
        <w:tc>
          <w:tcPr>
            <w:tcW w:w="6390" w:type="dxa"/>
            <w:vAlign w:val="center"/>
          </w:tcPr>
          <w:p w14:paraId="45914E8B" w14:textId="3FA662D2" w:rsidR="00E77F06" w:rsidRPr="00397F67" w:rsidRDefault="00E77F06" w:rsidP="00397F67">
            <w:r w:rsidRPr="00397F67">
              <w:rPr>
                <w:rFonts w:cs="Calibri"/>
                <w:color w:val="000000"/>
              </w:rPr>
              <w:t>Global ground potential. Includes only the even pins from 82 to 184</w:t>
            </w:r>
          </w:p>
        </w:tc>
      </w:tr>
      <w:tr w:rsidR="00E77F06" w14:paraId="5AAF8290" w14:textId="77777777" w:rsidTr="00E77F06">
        <w:tc>
          <w:tcPr>
            <w:tcW w:w="1260" w:type="dxa"/>
          </w:tcPr>
          <w:p w14:paraId="3BC7B3E8" w14:textId="11A79CAF" w:rsidR="00E77F06" w:rsidRDefault="00E77F06" w:rsidP="00397F67">
            <w:pPr>
              <w:rPr>
                <w:rFonts w:ascii="Code New Roman" w:hAnsi="Code New Roman" w:cs="Code New Roman"/>
              </w:rPr>
            </w:pPr>
            <w:r>
              <w:rPr>
                <w:rFonts w:ascii="Code New Roman" w:hAnsi="Code New Roman" w:cs="Code New Roman"/>
              </w:rPr>
              <w:t>161, 163</w:t>
            </w:r>
          </w:p>
        </w:tc>
        <w:tc>
          <w:tcPr>
            <w:tcW w:w="1818" w:type="dxa"/>
            <w:vAlign w:val="center"/>
          </w:tcPr>
          <w:p w14:paraId="774DAF28" w14:textId="6D29DEDD" w:rsidR="00E77F06" w:rsidRPr="00E77F06" w:rsidRDefault="00E77F06" w:rsidP="00397F67">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7A45969A" w14:textId="7A57C203" w:rsidR="00E77F06" w:rsidRPr="00397F67" w:rsidRDefault="00E77F06" w:rsidP="00397F67">
            <w:r w:rsidRPr="00397F67">
              <w:rPr>
                <w:rFonts w:cs="Calibri"/>
                <w:color w:val="000000"/>
              </w:rPr>
              <w:t>Disconnects battery (active low), driven by deployment switch OR RBF pin</w:t>
            </w:r>
          </w:p>
        </w:tc>
      </w:tr>
      <w:tr w:rsidR="00E77F06" w14:paraId="6114D7EC" w14:textId="77777777" w:rsidTr="00E77F06">
        <w:tc>
          <w:tcPr>
            <w:tcW w:w="1260" w:type="dxa"/>
          </w:tcPr>
          <w:p w14:paraId="2AFF50BD" w14:textId="1A638FA6" w:rsidR="00E77F06" w:rsidRDefault="00E77F06" w:rsidP="00E77F06">
            <w:pPr>
              <w:rPr>
                <w:rFonts w:ascii="Code New Roman" w:hAnsi="Code New Roman" w:cs="Code New Roman"/>
              </w:rPr>
            </w:pPr>
            <w:r>
              <w:rPr>
                <w:rFonts w:ascii="Code New Roman" w:hAnsi="Code New Roman" w:cs="Code New Roman"/>
              </w:rPr>
              <w:t>171, 175</w:t>
            </w:r>
          </w:p>
        </w:tc>
        <w:tc>
          <w:tcPr>
            <w:tcW w:w="1818" w:type="dxa"/>
            <w:vAlign w:val="center"/>
          </w:tcPr>
          <w:p w14:paraId="1FC924D3" w14:textId="1D673B55"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0296750B" w14:textId="1C5BE80D" w:rsidR="00E77F06" w:rsidRPr="00E77F06" w:rsidRDefault="00E77F06" w:rsidP="00E77F06">
            <w:r w:rsidRPr="00E77F06">
              <w:rPr>
                <w:rFonts w:cs="Calibri"/>
                <w:color w:val="000000"/>
              </w:rPr>
              <w:t>I2C interfaces for bidirectional data exchange among high priority devices</w:t>
            </w:r>
          </w:p>
        </w:tc>
      </w:tr>
      <w:tr w:rsidR="00E77F06" w14:paraId="5CBC914B" w14:textId="77777777" w:rsidTr="00E77F06">
        <w:tc>
          <w:tcPr>
            <w:tcW w:w="1260" w:type="dxa"/>
          </w:tcPr>
          <w:p w14:paraId="25F50F80" w14:textId="4A13E2AD" w:rsidR="00E77F06" w:rsidRDefault="00E77F06" w:rsidP="00E77F06">
            <w:pPr>
              <w:rPr>
                <w:rFonts w:ascii="Code New Roman" w:hAnsi="Code New Roman" w:cs="Code New Roman"/>
              </w:rPr>
            </w:pPr>
            <w:r>
              <w:rPr>
                <w:rFonts w:ascii="Code New Roman" w:hAnsi="Code New Roman" w:cs="Code New Roman"/>
              </w:rPr>
              <w:t>177, 179</w:t>
            </w:r>
          </w:p>
        </w:tc>
        <w:tc>
          <w:tcPr>
            <w:tcW w:w="1818" w:type="dxa"/>
            <w:vAlign w:val="center"/>
          </w:tcPr>
          <w:p w14:paraId="456063F6" w14:textId="0CE1E8BB"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1DE7B2A1" w14:textId="2F289DAE" w:rsidR="00E77F06" w:rsidRPr="00E77F06" w:rsidRDefault="00E77F06" w:rsidP="00E77F06"/>
        </w:tc>
      </w:tr>
      <w:tr w:rsidR="00E77F06" w14:paraId="5499FAD4" w14:textId="77777777" w:rsidTr="00E77F06">
        <w:tc>
          <w:tcPr>
            <w:tcW w:w="1260" w:type="dxa"/>
          </w:tcPr>
          <w:p w14:paraId="30D0AD38" w14:textId="19CA4CBC" w:rsidR="00E77F06" w:rsidRDefault="00E77F06" w:rsidP="00E77F06">
            <w:pPr>
              <w:rPr>
                <w:rFonts w:ascii="Code New Roman" w:hAnsi="Code New Roman" w:cs="Code New Roman"/>
              </w:rPr>
            </w:pPr>
            <w:r>
              <w:rPr>
                <w:rFonts w:ascii="Code New Roman" w:hAnsi="Code New Roman" w:cs="Code New Roman"/>
              </w:rPr>
              <w:t>181, 183</w:t>
            </w:r>
          </w:p>
        </w:tc>
        <w:tc>
          <w:tcPr>
            <w:tcW w:w="1818" w:type="dxa"/>
            <w:vAlign w:val="center"/>
          </w:tcPr>
          <w:p w14:paraId="509201E7" w14:textId="51AA15A4"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0C5FDC7A" w14:textId="64D9C625" w:rsidR="00E77F06" w:rsidRPr="00E77F06" w:rsidRDefault="00E77F06" w:rsidP="00E77F06"/>
        </w:tc>
      </w:tr>
      <w:tr w:rsidR="00E77F06" w14:paraId="2DBE840A" w14:textId="77777777" w:rsidTr="00E77F06">
        <w:tc>
          <w:tcPr>
            <w:tcW w:w="1260" w:type="dxa"/>
          </w:tcPr>
          <w:p w14:paraId="16C31267" w14:textId="60A969CC" w:rsidR="00E77F06" w:rsidRDefault="00E77F06" w:rsidP="00E77F06">
            <w:pPr>
              <w:rPr>
                <w:rFonts w:ascii="Code New Roman" w:hAnsi="Code New Roman" w:cs="Code New Roman"/>
              </w:rPr>
            </w:pPr>
            <w:r>
              <w:rPr>
                <w:rFonts w:ascii="Code New Roman" w:hAnsi="Code New Roman" w:cs="Code New Roman"/>
              </w:rPr>
              <w:t>121, 123</w:t>
            </w:r>
          </w:p>
        </w:tc>
        <w:tc>
          <w:tcPr>
            <w:tcW w:w="1818" w:type="dxa"/>
            <w:vAlign w:val="center"/>
          </w:tcPr>
          <w:p w14:paraId="54A5B79C" w14:textId="050D07E7"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7481AC5E" w14:textId="5FF4DBCB" w:rsidR="00E77F06" w:rsidRPr="00E77F06" w:rsidRDefault="00E77F06" w:rsidP="00E77F06">
            <w:r w:rsidRPr="00E77F06">
              <w:rPr>
                <w:rFonts w:cs="Calibri"/>
                <w:color w:val="000000"/>
              </w:rPr>
              <w:t>I2C interfaces for bidirectional data exchange among low priority devices</w:t>
            </w:r>
          </w:p>
        </w:tc>
      </w:tr>
      <w:tr w:rsidR="00E77F06" w14:paraId="4AA00992" w14:textId="77777777" w:rsidTr="00E77F06">
        <w:tc>
          <w:tcPr>
            <w:tcW w:w="1260" w:type="dxa"/>
          </w:tcPr>
          <w:p w14:paraId="05D903B0" w14:textId="5F4A8FA2" w:rsidR="00E77F06" w:rsidRDefault="00E77F06" w:rsidP="00E77F06">
            <w:pPr>
              <w:rPr>
                <w:rFonts w:ascii="Code New Roman" w:hAnsi="Code New Roman" w:cs="Code New Roman"/>
              </w:rPr>
            </w:pPr>
            <w:r>
              <w:rPr>
                <w:rFonts w:ascii="Code New Roman" w:hAnsi="Code New Roman" w:cs="Code New Roman"/>
              </w:rPr>
              <w:t>125, 127</w:t>
            </w:r>
          </w:p>
        </w:tc>
        <w:tc>
          <w:tcPr>
            <w:tcW w:w="1818" w:type="dxa"/>
            <w:vAlign w:val="center"/>
          </w:tcPr>
          <w:p w14:paraId="716F3CB1" w14:textId="4FA0E166"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537856A0" w14:textId="7A42B6C0" w:rsidR="00E77F06" w:rsidRPr="00E77F06" w:rsidRDefault="00E77F06" w:rsidP="00E77F06"/>
        </w:tc>
      </w:tr>
      <w:tr w:rsidR="00E77F06" w14:paraId="35065D65" w14:textId="77777777" w:rsidTr="00E77F06">
        <w:tc>
          <w:tcPr>
            <w:tcW w:w="1260" w:type="dxa"/>
          </w:tcPr>
          <w:p w14:paraId="5798B858" w14:textId="3F6CCA8B" w:rsidR="00E77F06" w:rsidRDefault="00E77F06" w:rsidP="00E77F06">
            <w:pPr>
              <w:rPr>
                <w:rFonts w:ascii="Code New Roman" w:hAnsi="Code New Roman" w:cs="Code New Roman"/>
              </w:rPr>
            </w:pPr>
            <w:r>
              <w:rPr>
                <w:rFonts w:ascii="Code New Roman" w:hAnsi="Code New Roman" w:cs="Code New Roman"/>
              </w:rPr>
              <w:t>129, 131</w:t>
            </w:r>
          </w:p>
        </w:tc>
        <w:tc>
          <w:tcPr>
            <w:tcW w:w="1818" w:type="dxa"/>
            <w:vAlign w:val="center"/>
          </w:tcPr>
          <w:p w14:paraId="18E4EF86" w14:textId="69F3DA0C"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21C59C35" w14:textId="3404C8B4" w:rsidR="00E77F06" w:rsidRPr="00E77F06" w:rsidRDefault="00E77F06" w:rsidP="00E77F06"/>
        </w:tc>
      </w:tr>
      <w:tr w:rsidR="00E77F06" w14:paraId="2585C455" w14:textId="77777777" w:rsidTr="00E77F06">
        <w:tc>
          <w:tcPr>
            <w:tcW w:w="1260" w:type="dxa"/>
          </w:tcPr>
          <w:p w14:paraId="30E2B49D" w14:textId="2F844C9C" w:rsidR="00E77F06" w:rsidRDefault="00E77F06" w:rsidP="00E77F06">
            <w:pPr>
              <w:rPr>
                <w:rFonts w:ascii="Code New Roman" w:hAnsi="Code New Roman" w:cs="Code New Roman"/>
              </w:rPr>
            </w:pPr>
            <w:r>
              <w:rPr>
                <w:rFonts w:ascii="Code New Roman" w:hAnsi="Code New Roman" w:cs="Code New Roman"/>
              </w:rPr>
              <w:t>149, 151</w:t>
            </w:r>
          </w:p>
        </w:tc>
        <w:tc>
          <w:tcPr>
            <w:tcW w:w="1818" w:type="dxa"/>
            <w:vAlign w:val="center"/>
          </w:tcPr>
          <w:p w14:paraId="0437A9C1" w14:textId="4B00EFF3"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667805DC" w14:textId="7E022533" w:rsidR="00E77F06" w:rsidRPr="00E77F06" w:rsidRDefault="00E77F06" w:rsidP="00E77F06">
            <w:r w:rsidRPr="00E77F06">
              <w:rPr>
                <w:rFonts w:cs="Calibri"/>
                <w:color w:val="000000"/>
              </w:rPr>
              <w:t>SPI interface to subsystem or direct access to remote serial device</w:t>
            </w:r>
          </w:p>
        </w:tc>
      </w:tr>
      <w:tr w:rsidR="00E77F06" w14:paraId="15496AE1" w14:textId="77777777" w:rsidTr="00E77F06">
        <w:tc>
          <w:tcPr>
            <w:tcW w:w="1260" w:type="dxa"/>
          </w:tcPr>
          <w:p w14:paraId="41BDA27C" w14:textId="1DFFC8F9" w:rsidR="00E77F06" w:rsidRDefault="00E77F06" w:rsidP="00E77F06">
            <w:pPr>
              <w:rPr>
                <w:rFonts w:ascii="Code New Roman" w:hAnsi="Code New Roman" w:cs="Code New Roman"/>
              </w:rPr>
            </w:pPr>
            <w:r>
              <w:rPr>
                <w:rFonts w:ascii="Code New Roman" w:hAnsi="Code New Roman" w:cs="Code New Roman"/>
              </w:rPr>
              <w:t>153, 155</w:t>
            </w:r>
          </w:p>
        </w:tc>
        <w:tc>
          <w:tcPr>
            <w:tcW w:w="1818" w:type="dxa"/>
            <w:vAlign w:val="center"/>
          </w:tcPr>
          <w:p w14:paraId="230F51F4" w14:textId="335A1342"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1DC7CE7E" w14:textId="3E66644F" w:rsidR="00E77F06" w:rsidRDefault="00E77F06" w:rsidP="00E77F06"/>
        </w:tc>
      </w:tr>
      <w:tr w:rsidR="00E77F06" w14:paraId="53A8B37D" w14:textId="77777777" w:rsidTr="00E77F06">
        <w:tc>
          <w:tcPr>
            <w:tcW w:w="1260" w:type="dxa"/>
          </w:tcPr>
          <w:p w14:paraId="3800808A" w14:textId="404F0CB7" w:rsidR="00E77F06" w:rsidRDefault="00E77F06" w:rsidP="00E77F06">
            <w:pPr>
              <w:rPr>
                <w:rFonts w:ascii="Code New Roman" w:hAnsi="Code New Roman" w:cs="Code New Roman"/>
              </w:rPr>
            </w:pPr>
            <w:r>
              <w:rPr>
                <w:rFonts w:ascii="Code New Roman" w:hAnsi="Code New Roman" w:cs="Code New Roman"/>
              </w:rPr>
              <w:t>157, 159</w:t>
            </w:r>
          </w:p>
        </w:tc>
        <w:tc>
          <w:tcPr>
            <w:tcW w:w="1818" w:type="dxa"/>
            <w:vAlign w:val="center"/>
          </w:tcPr>
          <w:p w14:paraId="06500CB2" w14:textId="21A19D06"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4803C4FB" w14:textId="4C5E573D" w:rsidR="00E77F06" w:rsidRDefault="00E77F06" w:rsidP="00E77F06"/>
        </w:tc>
      </w:tr>
      <w:tr w:rsidR="00E77F06" w14:paraId="43D3C29A" w14:textId="77777777" w:rsidTr="00E77F06">
        <w:tc>
          <w:tcPr>
            <w:tcW w:w="1260" w:type="dxa"/>
          </w:tcPr>
          <w:p w14:paraId="46D0B70C" w14:textId="0922E332" w:rsidR="00E77F06" w:rsidRDefault="00E77F06" w:rsidP="00E77F06">
            <w:pPr>
              <w:rPr>
                <w:rFonts w:ascii="Code New Roman" w:hAnsi="Code New Roman" w:cs="Code New Roman"/>
              </w:rPr>
            </w:pPr>
            <w:r>
              <w:rPr>
                <w:rFonts w:ascii="Code New Roman" w:hAnsi="Code New Roman" w:cs="Code New Roman"/>
              </w:rPr>
              <w:t>165, 167</w:t>
            </w:r>
          </w:p>
        </w:tc>
        <w:tc>
          <w:tcPr>
            <w:tcW w:w="1818" w:type="dxa"/>
            <w:vAlign w:val="center"/>
          </w:tcPr>
          <w:p w14:paraId="500B1D4D" w14:textId="256E8CAC" w:rsidR="00E77F06" w:rsidRPr="00E77F06" w:rsidRDefault="00E77F06" w:rsidP="00E77F06">
            <w:pPr>
              <w:rPr>
                <w:rFonts w:ascii="Code New Roman" w:hAnsi="Code New Roman" w:cs="Code New Roman"/>
              </w:rPr>
            </w:pPr>
            <w:r w:rsidRPr="00E77F06">
              <w:rPr>
                <w:rFonts w:ascii="Code New Roman" w:hAnsi="Code New Roman" w:cs="Code New Roman"/>
                <w:color w:val="000000"/>
              </w:rPr>
              <w:t>CTRL_RESET</w:t>
            </w:r>
          </w:p>
        </w:tc>
        <w:tc>
          <w:tcPr>
            <w:tcW w:w="6390" w:type="dxa"/>
            <w:vAlign w:val="center"/>
          </w:tcPr>
          <w:p w14:paraId="556FF9EC" w14:textId="1D176DF1" w:rsidR="00E77F06" w:rsidRPr="00E77F06" w:rsidRDefault="00E77F06" w:rsidP="00E77F06">
            <w:r w:rsidRPr="00E77F06">
              <w:rPr>
                <w:rFonts w:cs="Calibri"/>
                <w:color w:val="000000"/>
              </w:rPr>
              <w:t>Global reset (active low),</w:t>
            </w:r>
            <w:r w:rsidRPr="00E77F06">
              <w:rPr>
                <w:rFonts w:cs="Calibri"/>
                <w:i/>
                <w:iCs/>
                <w:color w:val="000000"/>
              </w:rPr>
              <w:t xml:space="preserve"> normal high</w:t>
            </w:r>
          </w:p>
        </w:tc>
      </w:tr>
      <w:tr w:rsidR="00E77F06" w14:paraId="46DBDBCC" w14:textId="77777777" w:rsidTr="00E77F06">
        <w:tc>
          <w:tcPr>
            <w:tcW w:w="1260" w:type="dxa"/>
          </w:tcPr>
          <w:p w14:paraId="6DECDFF4" w14:textId="19B6AEF1" w:rsidR="00E77F06" w:rsidRDefault="00E77F06" w:rsidP="00E77F06">
            <w:pPr>
              <w:rPr>
                <w:rFonts w:ascii="Code New Roman" w:hAnsi="Code New Roman" w:cs="Code New Roman"/>
              </w:rPr>
            </w:pPr>
            <w:r>
              <w:rPr>
                <w:rFonts w:ascii="Code New Roman" w:hAnsi="Code New Roman" w:cs="Code New Roman"/>
              </w:rPr>
              <w:t>169, 171</w:t>
            </w:r>
          </w:p>
        </w:tc>
        <w:tc>
          <w:tcPr>
            <w:tcW w:w="1818" w:type="dxa"/>
            <w:vAlign w:val="center"/>
          </w:tcPr>
          <w:p w14:paraId="3358939F" w14:textId="26E166A8" w:rsidR="00E77F06" w:rsidRPr="00E77F06" w:rsidRDefault="00E77F06" w:rsidP="00E77F06">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6823F787" w14:textId="302C0609" w:rsidR="00E77F06" w:rsidRPr="00E77F06" w:rsidRDefault="00E77F06" w:rsidP="00E77F06">
            <w:r w:rsidRPr="00E77F06">
              <w:rPr>
                <w:rFonts w:cs="Calibri"/>
                <w:color w:val="000000"/>
              </w:rPr>
              <w:t>Global synchronization signal, driven by IHU</w:t>
            </w:r>
          </w:p>
        </w:tc>
      </w:tr>
      <w:tr w:rsidR="00E77F06" w14:paraId="47DCB45B" w14:textId="77777777" w:rsidTr="00E77F06">
        <w:tc>
          <w:tcPr>
            <w:tcW w:w="1260" w:type="dxa"/>
          </w:tcPr>
          <w:p w14:paraId="3A850D9E" w14:textId="44C7C92E" w:rsidR="00E77F06" w:rsidRDefault="00E77F06" w:rsidP="00E77F06">
            <w:pPr>
              <w:rPr>
                <w:rFonts w:ascii="Code New Roman" w:hAnsi="Code New Roman" w:cs="Code New Roman"/>
              </w:rPr>
            </w:pPr>
            <w:r>
              <w:rPr>
                <w:rFonts w:ascii="Code New Roman" w:hAnsi="Code New Roman" w:cs="Code New Roman"/>
              </w:rPr>
              <w:t>133, 135</w:t>
            </w:r>
          </w:p>
        </w:tc>
        <w:tc>
          <w:tcPr>
            <w:tcW w:w="1818" w:type="dxa"/>
            <w:vAlign w:val="center"/>
          </w:tcPr>
          <w:p w14:paraId="1D683381" w14:textId="23F05A4B" w:rsidR="00E77F06" w:rsidRPr="00E77F06" w:rsidRDefault="00E77F06" w:rsidP="00E77F06">
            <w:pPr>
              <w:rPr>
                <w:rFonts w:ascii="Code New Roman" w:hAnsi="Code New Roman" w:cs="Code New Roman"/>
              </w:rPr>
            </w:pPr>
            <w:r w:rsidRPr="00E77F06">
              <w:rPr>
                <w:rFonts w:ascii="Code New Roman" w:hAnsi="Code New Roman" w:cs="Code New Roman"/>
                <w:color w:val="000000"/>
              </w:rPr>
              <w:t>COM_SPI_SCK</w:t>
            </w:r>
          </w:p>
        </w:tc>
        <w:tc>
          <w:tcPr>
            <w:tcW w:w="6390" w:type="dxa"/>
            <w:vMerge w:val="restart"/>
            <w:vAlign w:val="center"/>
          </w:tcPr>
          <w:p w14:paraId="418C8BD1" w14:textId="56C4AC9C" w:rsidR="00E77F06" w:rsidRPr="00E77F06" w:rsidRDefault="00E77F06" w:rsidP="00E77F06">
            <w:r w:rsidRPr="00E77F06">
              <w:rPr>
                <w:rFonts w:cs="Calibri"/>
                <w:color w:val="000000"/>
              </w:rPr>
              <w:t>Serial interface for dedicated communication with the Comms</w:t>
            </w:r>
          </w:p>
        </w:tc>
      </w:tr>
      <w:tr w:rsidR="00E77F06" w14:paraId="35E5DBAC" w14:textId="77777777" w:rsidTr="00E77F06">
        <w:tc>
          <w:tcPr>
            <w:tcW w:w="1260" w:type="dxa"/>
          </w:tcPr>
          <w:p w14:paraId="2D36CAAA" w14:textId="5EF2CAA7" w:rsidR="00E77F06" w:rsidRDefault="00E77F06" w:rsidP="00E77F06">
            <w:pPr>
              <w:rPr>
                <w:rFonts w:ascii="Code New Roman" w:hAnsi="Code New Roman" w:cs="Code New Roman"/>
              </w:rPr>
            </w:pPr>
            <w:r>
              <w:rPr>
                <w:rFonts w:ascii="Code New Roman" w:hAnsi="Code New Roman" w:cs="Code New Roman"/>
              </w:rPr>
              <w:t>137, 139</w:t>
            </w:r>
          </w:p>
        </w:tc>
        <w:tc>
          <w:tcPr>
            <w:tcW w:w="1818" w:type="dxa"/>
            <w:vAlign w:val="center"/>
          </w:tcPr>
          <w:p w14:paraId="2A09B107" w14:textId="521ED3CF" w:rsidR="00E77F06" w:rsidRPr="00E77F06" w:rsidRDefault="00E77F06" w:rsidP="00E77F06">
            <w:pPr>
              <w:rPr>
                <w:rFonts w:ascii="Code New Roman" w:hAnsi="Code New Roman" w:cs="Code New Roman"/>
              </w:rPr>
            </w:pPr>
            <w:r w:rsidRPr="00E77F06">
              <w:rPr>
                <w:rFonts w:ascii="Code New Roman" w:hAnsi="Code New Roman" w:cs="Code New Roman"/>
                <w:color w:val="000000"/>
              </w:rPr>
              <w:t>COM_SPI_MISO</w:t>
            </w:r>
          </w:p>
        </w:tc>
        <w:tc>
          <w:tcPr>
            <w:tcW w:w="6390" w:type="dxa"/>
            <w:vMerge/>
            <w:vAlign w:val="center"/>
          </w:tcPr>
          <w:p w14:paraId="50D92824" w14:textId="77777777" w:rsidR="00E77F06" w:rsidRPr="00E77F06" w:rsidRDefault="00E77F06" w:rsidP="00E77F06"/>
        </w:tc>
      </w:tr>
      <w:tr w:rsidR="00E77F06" w14:paraId="7EA21F61" w14:textId="77777777" w:rsidTr="00E77F06">
        <w:tc>
          <w:tcPr>
            <w:tcW w:w="1260" w:type="dxa"/>
          </w:tcPr>
          <w:p w14:paraId="1ADD4AC5" w14:textId="4055FDB1" w:rsidR="00E77F06" w:rsidRDefault="00E77F06" w:rsidP="00E77F06">
            <w:pPr>
              <w:rPr>
                <w:rFonts w:ascii="Code New Roman" w:hAnsi="Code New Roman" w:cs="Code New Roman"/>
              </w:rPr>
            </w:pPr>
            <w:r>
              <w:rPr>
                <w:rFonts w:ascii="Code New Roman" w:hAnsi="Code New Roman" w:cs="Code New Roman"/>
              </w:rPr>
              <w:t>141, 143</w:t>
            </w:r>
          </w:p>
        </w:tc>
        <w:tc>
          <w:tcPr>
            <w:tcW w:w="1818" w:type="dxa"/>
            <w:vAlign w:val="center"/>
          </w:tcPr>
          <w:p w14:paraId="368A15A6" w14:textId="03B07EB3" w:rsidR="00E77F06" w:rsidRPr="00E77F06" w:rsidRDefault="00E77F06" w:rsidP="00E77F06">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6A6D4FFA" w14:textId="77777777" w:rsidR="00E77F06" w:rsidRPr="00E77F06" w:rsidRDefault="00E77F06" w:rsidP="00E77F06"/>
        </w:tc>
      </w:tr>
      <w:tr w:rsidR="00E77F06" w14:paraId="1E838ED2" w14:textId="77777777" w:rsidTr="00E77F06">
        <w:tc>
          <w:tcPr>
            <w:tcW w:w="1260" w:type="dxa"/>
          </w:tcPr>
          <w:p w14:paraId="68299132" w14:textId="3413CF83" w:rsidR="00E77F06" w:rsidRDefault="00E77F06" w:rsidP="00E77F06">
            <w:pPr>
              <w:rPr>
                <w:rFonts w:ascii="Code New Roman" w:hAnsi="Code New Roman" w:cs="Code New Roman"/>
              </w:rPr>
            </w:pPr>
            <w:r>
              <w:rPr>
                <w:rFonts w:ascii="Code New Roman" w:hAnsi="Code New Roman" w:cs="Code New Roman"/>
              </w:rPr>
              <w:t>145, 147</w:t>
            </w:r>
          </w:p>
        </w:tc>
        <w:tc>
          <w:tcPr>
            <w:tcW w:w="1818" w:type="dxa"/>
            <w:vAlign w:val="center"/>
          </w:tcPr>
          <w:p w14:paraId="1DB427D9" w14:textId="24F94BFB" w:rsidR="00E77F06" w:rsidRPr="00E77F06" w:rsidRDefault="00E77F06" w:rsidP="00E77F06">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23696CE7" w14:textId="77777777" w:rsidR="00E77F06" w:rsidRPr="00E77F06" w:rsidRDefault="00E77F06" w:rsidP="00E77F06"/>
        </w:tc>
      </w:tr>
      <w:tr w:rsidR="00E77F06" w14:paraId="6506C73A" w14:textId="77777777" w:rsidTr="00E77F06">
        <w:tc>
          <w:tcPr>
            <w:tcW w:w="1260" w:type="dxa"/>
          </w:tcPr>
          <w:p w14:paraId="4CAE5D2A" w14:textId="5FFD5BF7" w:rsidR="00E77F06" w:rsidRDefault="00E77F06" w:rsidP="00E77F06">
            <w:pPr>
              <w:rPr>
                <w:rFonts w:ascii="Code New Roman" w:hAnsi="Code New Roman" w:cs="Code New Roman"/>
              </w:rPr>
            </w:pPr>
            <w:r>
              <w:rPr>
                <w:rFonts w:ascii="Code New Roman" w:hAnsi="Code New Roman" w:cs="Code New Roman"/>
              </w:rPr>
              <w:t>185, 187</w:t>
            </w:r>
          </w:p>
        </w:tc>
        <w:tc>
          <w:tcPr>
            <w:tcW w:w="1818" w:type="dxa"/>
            <w:vAlign w:val="center"/>
          </w:tcPr>
          <w:p w14:paraId="5838FEBB" w14:textId="0AE4A372"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TCK</w:t>
            </w:r>
          </w:p>
        </w:tc>
        <w:tc>
          <w:tcPr>
            <w:tcW w:w="6390" w:type="dxa"/>
            <w:vMerge w:val="restart"/>
            <w:vAlign w:val="center"/>
          </w:tcPr>
          <w:p w14:paraId="1D912A0C" w14:textId="7C4D91EF" w:rsidR="00E77F06" w:rsidRPr="00E77F06" w:rsidRDefault="00E77F06" w:rsidP="00E77F06">
            <w:r w:rsidRPr="00E77F06">
              <w:rPr>
                <w:rFonts w:cs="Calibri"/>
                <w:color w:val="000000"/>
              </w:rPr>
              <w:t>Shared JTAG interface for subsystem software update via I</w:t>
            </w:r>
            <w:r w:rsidR="00F7423C">
              <w:rPr>
                <w:rFonts w:cs="Calibri"/>
                <w:color w:val="000000"/>
              </w:rPr>
              <w:t>FJR</w:t>
            </w:r>
            <w:r w:rsidRPr="00E77F06">
              <w:rPr>
                <w:rFonts w:cs="Calibri"/>
                <w:color w:val="000000"/>
              </w:rPr>
              <w:t>. Max 1 device at a time, normally high impedance</w:t>
            </w:r>
          </w:p>
        </w:tc>
      </w:tr>
      <w:tr w:rsidR="00E77F06" w14:paraId="06B7C06E" w14:textId="77777777" w:rsidTr="00E77F06">
        <w:tc>
          <w:tcPr>
            <w:tcW w:w="1260" w:type="dxa"/>
          </w:tcPr>
          <w:p w14:paraId="65D23AF9" w14:textId="54DEE4B1" w:rsidR="00E77F06" w:rsidRDefault="00E77F06" w:rsidP="00E77F06">
            <w:pPr>
              <w:rPr>
                <w:rFonts w:ascii="Code New Roman" w:hAnsi="Code New Roman" w:cs="Code New Roman"/>
              </w:rPr>
            </w:pPr>
            <w:r>
              <w:rPr>
                <w:rFonts w:ascii="Code New Roman" w:hAnsi="Code New Roman" w:cs="Code New Roman"/>
              </w:rPr>
              <w:t>189, 191</w:t>
            </w:r>
          </w:p>
        </w:tc>
        <w:tc>
          <w:tcPr>
            <w:tcW w:w="1818" w:type="dxa"/>
            <w:vAlign w:val="center"/>
          </w:tcPr>
          <w:p w14:paraId="4D2D6163" w14:textId="560D50B3"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TDI</w:t>
            </w:r>
          </w:p>
        </w:tc>
        <w:tc>
          <w:tcPr>
            <w:tcW w:w="6390" w:type="dxa"/>
            <w:vMerge/>
            <w:vAlign w:val="center"/>
          </w:tcPr>
          <w:p w14:paraId="60FDE143" w14:textId="77777777" w:rsidR="00E77F06" w:rsidRPr="00E77F06" w:rsidRDefault="00E77F06" w:rsidP="00E77F06"/>
        </w:tc>
      </w:tr>
      <w:tr w:rsidR="00E77F06" w14:paraId="4E929551" w14:textId="77777777" w:rsidTr="00E77F06">
        <w:tc>
          <w:tcPr>
            <w:tcW w:w="1260" w:type="dxa"/>
          </w:tcPr>
          <w:p w14:paraId="56D73833" w14:textId="4DEC0AD4" w:rsidR="00E77F06" w:rsidRDefault="00E77F06" w:rsidP="00E77F06">
            <w:pPr>
              <w:rPr>
                <w:rFonts w:ascii="Code New Roman" w:hAnsi="Code New Roman" w:cs="Code New Roman"/>
              </w:rPr>
            </w:pPr>
            <w:r>
              <w:rPr>
                <w:rFonts w:ascii="Code New Roman" w:hAnsi="Code New Roman" w:cs="Code New Roman"/>
              </w:rPr>
              <w:t>193, 195</w:t>
            </w:r>
          </w:p>
        </w:tc>
        <w:tc>
          <w:tcPr>
            <w:tcW w:w="1818" w:type="dxa"/>
            <w:vAlign w:val="center"/>
          </w:tcPr>
          <w:p w14:paraId="1993D073" w14:textId="57DDC76E"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56B09009" w14:textId="77777777" w:rsidR="00E77F06" w:rsidRPr="00E77F06" w:rsidRDefault="00E77F06" w:rsidP="00E77F06"/>
        </w:tc>
      </w:tr>
      <w:tr w:rsidR="00E77F06" w14:paraId="4C4BB704" w14:textId="77777777" w:rsidTr="00E77F06">
        <w:tc>
          <w:tcPr>
            <w:tcW w:w="1260" w:type="dxa"/>
          </w:tcPr>
          <w:p w14:paraId="14DE0B3A" w14:textId="718C288C" w:rsidR="00E77F06" w:rsidRDefault="00E77F06" w:rsidP="00E77F06">
            <w:pPr>
              <w:rPr>
                <w:rFonts w:ascii="Code New Roman" w:hAnsi="Code New Roman" w:cs="Code New Roman"/>
              </w:rPr>
            </w:pPr>
            <w:r>
              <w:rPr>
                <w:rFonts w:ascii="Code New Roman" w:hAnsi="Code New Roman" w:cs="Code New Roman"/>
              </w:rPr>
              <w:t>197, 199</w:t>
            </w:r>
          </w:p>
        </w:tc>
        <w:tc>
          <w:tcPr>
            <w:tcW w:w="1818" w:type="dxa"/>
            <w:vAlign w:val="center"/>
          </w:tcPr>
          <w:p w14:paraId="25616832" w14:textId="7238BE78"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24E6FB84" w14:textId="77777777" w:rsidR="00E77F06" w:rsidRPr="00E77F06" w:rsidRDefault="00E77F06" w:rsidP="00E77F06"/>
        </w:tc>
      </w:tr>
      <w:tr w:rsidR="00E77F06" w14:paraId="0D069584" w14:textId="77777777" w:rsidTr="00E77F06">
        <w:tc>
          <w:tcPr>
            <w:tcW w:w="1260" w:type="dxa"/>
          </w:tcPr>
          <w:p w14:paraId="09FA0A7F" w14:textId="2B2B1A0D" w:rsidR="00E77F06" w:rsidRDefault="00E77F06" w:rsidP="00E77F06">
            <w:pPr>
              <w:rPr>
                <w:rFonts w:ascii="Code New Roman" w:hAnsi="Code New Roman" w:cs="Code New Roman"/>
              </w:rPr>
            </w:pPr>
            <w:r>
              <w:rPr>
                <w:rFonts w:ascii="Code New Roman" w:hAnsi="Code New Roman" w:cs="Code New Roman"/>
              </w:rPr>
              <w:t>186, 188</w:t>
            </w:r>
          </w:p>
        </w:tc>
        <w:tc>
          <w:tcPr>
            <w:tcW w:w="1818" w:type="dxa"/>
            <w:vAlign w:val="center"/>
          </w:tcPr>
          <w:p w14:paraId="58716D1F" w14:textId="05EFF6EF"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127426F1" w14:textId="58805A6D" w:rsidR="00E77F06" w:rsidRPr="00E77F06" w:rsidRDefault="00E77F06" w:rsidP="00E77F06">
            <w:pPr>
              <w:rPr>
                <w:rFonts w:ascii="Code New Roman" w:hAnsi="Code New Roman" w:cs="Code New Roman"/>
              </w:rPr>
            </w:pPr>
            <w:r w:rsidRPr="00E77F06">
              <w:rPr>
                <w:rFonts w:ascii="Code New Roman" w:hAnsi="Code New Roman" w:cs="Code New Roman"/>
                <w:color w:val="000000"/>
              </w:rPr>
              <w:t>JTAG_SEL_COMMS</w:t>
            </w:r>
          </w:p>
        </w:tc>
      </w:tr>
      <w:tr w:rsidR="00E77F06" w14:paraId="5C4798BF" w14:textId="77777777" w:rsidTr="00E77F06">
        <w:tc>
          <w:tcPr>
            <w:tcW w:w="1260" w:type="dxa"/>
          </w:tcPr>
          <w:p w14:paraId="2F4D1C8D" w14:textId="56DF555D" w:rsidR="00E77F06" w:rsidRDefault="00E77F06" w:rsidP="00E77F06">
            <w:pPr>
              <w:rPr>
                <w:rFonts w:ascii="Code New Roman" w:hAnsi="Code New Roman" w:cs="Code New Roman"/>
              </w:rPr>
            </w:pPr>
            <w:r>
              <w:rPr>
                <w:rFonts w:ascii="Code New Roman" w:hAnsi="Code New Roman" w:cs="Code New Roman"/>
              </w:rPr>
              <w:t>190, 192</w:t>
            </w:r>
          </w:p>
        </w:tc>
        <w:tc>
          <w:tcPr>
            <w:tcW w:w="1818" w:type="dxa"/>
            <w:vAlign w:val="center"/>
          </w:tcPr>
          <w:p w14:paraId="3C4D215E" w14:textId="0DF157A5"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7605EC4F" w14:textId="7EBC0AF6" w:rsidR="00E77F06" w:rsidRPr="00E77F06" w:rsidRDefault="00E77F06" w:rsidP="00E77F06">
            <w:pPr>
              <w:rPr>
                <w:rFonts w:ascii="Code New Roman" w:hAnsi="Code New Roman" w:cs="Code New Roman"/>
              </w:rPr>
            </w:pPr>
            <w:r w:rsidRPr="00E77F06">
              <w:rPr>
                <w:rFonts w:ascii="Code New Roman" w:hAnsi="Code New Roman" w:cs="Code New Roman"/>
                <w:color w:val="000000"/>
              </w:rPr>
              <w:t>JTAG_SEL_PMIC</w:t>
            </w:r>
          </w:p>
        </w:tc>
      </w:tr>
      <w:tr w:rsidR="00E77F06" w14:paraId="4E7FF383" w14:textId="77777777" w:rsidTr="00E77F06">
        <w:tc>
          <w:tcPr>
            <w:tcW w:w="1260" w:type="dxa"/>
          </w:tcPr>
          <w:p w14:paraId="438C1D46" w14:textId="76777523" w:rsidR="00E77F06" w:rsidRDefault="00E77F06" w:rsidP="00E77F06">
            <w:pPr>
              <w:rPr>
                <w:rFonts w:ascii="Code New Roman" w:hAnsi="Code New Roman" w:cs="Code New Roman"/>
              </w:rPr>
            </w:pPr>
            <w:r>
              <w:rPr>
                <w:rFonts w:ascii="Code New Roman" w:hAnsi="Code New Roman" w:cs="Code New Roman"/>
              </w:rPr>
              <w:t>194, 196</w:t>
            </w:r>
          </w:p>
        </w:tc>
        <w:tc>
          <w:tcPr>
            <w:tcW w:w="1818" w:type="dxa"/>
            <w:vAlign w:val="center"/>
          </w:tcPr>
          <w:p w14:paraId="714BD2EE" w14:textId="0EFD7E26"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04E7DFC3" w14:textId="77777777" w:rsidR="00E77F06" w:rsidRPr="00E77F06" w:rsidRDefault="00E77F06" w:rsidP="00E77F06"/>
        </w:tc>
      </w:tr>
      <w:tr w:rsidR="00E77F06" w14:paraId="5236A1BE" w14:textId="77777777" w:rsidTr="00E77F06">
        <w:tc>
          <w:tcPr>
            <w:tcW w:w="1260" w:type="dxa"/>
          </w:tcPr>
          <w:p w14:paraId="4DDF637D" w14:textId="39695617" w:rsidR="00E77F06" w:rsidRDefault="00E77F06" w:rsidP="00E77F06">
            <w:pPr>
              <w:rPr>
                <w:rFonts w:ascii="Code New Roman" w:hAnsi="Code New Roman" w:cs="Code New Roman"/>
              </w:rPr>
            </w:pPr>
            <w:r>
              <w:rPr>
                <w:rFonts w:ascii="Code New Roman" w:hAnsi="Code New Roman" w:cs="Code New Roman"/>
              </w:rPr>
              <w:t>198, 200</w:t>
            </w:r>
          </w:p>
        </w:tc>
        <w:tc>
          <w:tcPr>
            <w:tcW w:w="1818" w:type="dxa"/>
            <w:vAlign w:val="center"/>
          </w:tcPr>
          <w:p w14:paraId="0DF8A1C2" w14:textId="2DDD382B"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16623FCF" w14:textId="1AC0A496" w:rsidR="00E77F06" w:rsidRPr="00E77F06" w:rsidRDefault="00E77F06" w:rsidP="00E77F06">
            <w:r w:rsidRPr="00E77F06">
              <w:rPr>
                <w:rFonts w:cs="Calibri"/>
                <w:color w:val="000000"/>
              </w:rPr>
              <w:t> </w:t>
            </w:r>
          </w:p>
        </w:tc>
      </w:tr>
      <w:tr w:rsidR="00E77F06" w14:paraId="3DEB0C5E" w14:textId="77777777" w:rsidTr="00E77F06">
        <w:tc>
          <w:tcPr>
            <w:tcW w:w="1260" w:type="dxa"/>
          </w:tcPr>
          <w:p w14:paraId="549026D3" w14:textId="7A2D4903" w:rsidR="00E77F06" w:rsidRDefault="00E77F06" w:rsidP="00E77F06">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81,  83</w:t>
            </w:r>
            <w:proofErr w:type="gramEnd"/>
          </w:p>
        </w:tc>
        <w:tc>
          <w:tcPr>
            <w:tcW w:w="1818" w:type="dxa"/>
            <w:vAlign w:val="center"/>
          </w:tcPr>
          <w:p w14:paraId="392E4B96" w14:textId="6B76D599"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401698A7" w14:textId="48ED36E2" w:rsidR="00E77F06" w:rsidRPr="00E77F06" w:rsidRDefault="00E77F06" w:rsidP="00E77F06">
            <w:pPr>
              <w:rPr>
                <w:rFonts w:ascii="Code New Roman" w:hAnsi="Code New Roman" w:cs="Code New Roman"/>
              </w:rPr>
            </w:pPr>
            <w:r w:rsidRPr="00E77F06">
              <w:rPr>
                <w:rFonts w:ascii="Code New Roman" w:hAnsi="Code New Roman" w:cs="Code New Roman"/>
                <w:color w:val="000000"/>
              </w:rPr>
              <w:t>SPI_EN_CAM0</w:t>
            </w:r>
          </w:p>
        </w:tc>
      </w:tr>
      <w:tr w:rsidR="00E77F06" w14:paraId="710B8BAD" w14:textId="77777777" w:rsidTr="00E77F06">
        <w:tc>
          <w:tcPr>
            <w:tcW w:w="1260" w:type="dxa"/>
          </w:tcPr>
          <w:p w14:paraId="139A34ED" w14:textId="51671AF6" w:rsidR="00E77F06" w:rsidRDefault="00E77F06" w:rsidP="00E77F06">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85,  87</w:t>
            </w:r>
            <w:proofErr w:type="gramEnd"/>
          </w:p>
        </w:tc>
        <w:tc>
          <w:tcPr>
            <w:tcW w:w="1818" w:type="dxa"/>
            <w:vAlign w:val="center"/>
          </w:tcPr>
          <w:p w14:paraId="1DED308E" w14:textId="4F5F4FF2"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2F6C83DD" w14:textId="168ADA92" w:rsidR="00E77F06" w:rsidRPr="00E77F06" w:rsidRDefault="00E77F06" w:rsidP="00E77F06">
            <w:pPr>
              <w:rPr>
                <w:rFonts w:ascii="Code New Roman" w:hAnsi="Code New Roman" w:cs="Code New Roman"/>
              </w:rPr>
            </w:pPr>
            <w:r w:rsidRPr="00E77F06">
              <w:rPr>
                <w:rFonts w:ascii="Code New Roman" w:hAnsi="Code New Roman" w:cs="Code New Roman"/>
                <w:color w:val="000000"/>
              </w:rPr>
              <w:t>SPI_EN_CAM1</w:t>
            </w:r>
          </w:p>
        </w:tc>
      </w:tr>
      <w:tr w:rsidR="00E77F06" w14:paraId="52832275" w14:textId="77777777" w:rsidTr="00E77F06">
        <w:tc>
          <w:tcPr>
            <w:tcW w:w="1260" w:type="dxa"/>
          </w:tcPr>
          <w:p w14:paraId="547354D9" w14:textId="55960399" w:rsidR="00E77F06" w:rsidRDefault="00E77F06" w:rsidP="00E77F06">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89,  91</w:t>
            </w:r>
            <w:proofErr w:type="gramEnd"/>
          </w:p>
        </w:tc>
        <w:tc>
          <w:tcPr>
            <w:tcW w:w="1818" w:type="dxa"/>
            <w:vAlign w:val="center"/>
          </w:tcPr>
          <w:p w14:paraId="678AF002" w14:textId="67EFDCD7"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58265B23" w14:textId="77777777" w:rsidR="00E77F06" w:rsidRPr="00E77F06" w:rsidRDefault="00E77F06" w:rsidP="00E77F06"/>
        </w:tc>
      </w:tr>
      <w:tr w:rsidR="00E77F06" w14:paraId="2CBD4F49" w14:textId="77777777" w:rsidTr="00E77F06">
        <w:tc>
          <w:tcPr>
            <w:tcW w:w="1260" w:type="dxa"/>
          </w:tcPr>
          <w:p w14:paraId="0858868A" w14:textId="082BF8BD" w:rsidR="00E77F06" w:rsidRDefault="00E77F06" w:rsidP="00E77F06">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93,  95</w:t>
            </w:r>
            <w:proofErr w:type="gramEnd"/>
          </w:p>
        </w:tc>
        <w:tc>
          <w:tcPr>
            <w:tcW w:w="1818" w:type="dxa"/>
            <w:vAlign w:val="center"/>
          </w:tcPr>
          <w:p w14:paraId="472E15D4" w14:textId="77F82115"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4E083A9C" w14:textId="77777777" w:rsidR="00E77F06" w:rsidRPr="00E77F06" w:rsidRDefault="00E77F06" w:rsidP="00E77F06"/>
        </w:tc>
      </w:tr>
      <w:tr w:rsidR="00E77F06" w14:paraId="13198E0C" w14:textId="77777777" w:rsidTr="00E77F06">
        <w:tc>
          <w:tcPr>
            <w:tcW w:w="1260" w:type="dxa"/>
          </w:tcPr>
          <w:p w14:paraId="5FCD5B0A" w14:textId="0A0BAA73" w:rsidR="00E77F06" w:rsidRDefault="00E77F06" w:rsidP="00E77F06">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97,  99</w:t>
            </w:r>
            <w:proofErr w:type="gramEnd"/>
          </w:p>
        </w:tc>
        <w:tc>
          <w:tcPr>
            <w:tcW w:w="1818" w:type="dxa"/>
            <w:vAlign w:val="center"/>
          </w:tcPr>
          <w:p w14:paraId="642A7D9A" w14:textId="051A21F0"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4D215729" w14:textId="77777777" w:rsidR="00E77F06" w:rsidRPr="00E77F06" w:rsidRDefault="00E77F06" w:rsidP="00E77F06"/>
        </w:tc>
      </w:tr>
      <w:tr w:rsidR="00E77F06" w14:paraId="0DED6DE7" w14:textId="77777777" w:rsidTr="00E77F06">
        <w:tc>
          <w:tcPr>
            <w:tcW w:w="1260" w:type="dxa"/>
          </w:tcPr>
          <w:p w14:paraId="3092379F" w14:textId="47B34A50" w:rsidR="00E77F06" w:rsidRDefault="00E77F06" w:rsidP="00E77F06">
            <w:pPr>
              <w:rPr>
                <w:rFonts w:ascii="Code New Roman" w:hAnsi="Code New Roman" w:cs="Code New Roman"/>
              </w:rPr>
            </w:pPr>
            <w:r>
              <w:rPr>
                <w:rFonts w:ascii="Code New Roman" w:hAnsi="Code New Roman" w:cs="Code New Roman"/>
              </w:rPr>
              <w:t>101, 103</w:t>
            </w:r>
          </w:p>
        </w:tc>
        <w:tc>
          <w:tcPr>
            <w:tcW w:w="1818" w:type="dxa"/>
            <w:vAlign w:val="center"/>
          </w:tcPr>
          <w:p w14:paraId="746C92A5" w14:textId="569498AD"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0442B383" w14:textId="77777777" w:rsidR="00E77F06" w:rsidRPr="00E77F06" w:rsidRDefault="00E77F06" w:rsidP="00E77F06"/>
        </w:tc>
      </w:tr>
      <w:tr w:rsidR="00E77F06" w14:paraId="47E4BD80" w14:textId="77777777" w:rsidTr="00E77F06">
        <w:tc>
          <w:tcPr>
            <w:tcW w:w="1260" w:type="dxa"/>
          </w:tcPr>
          <w:p w14:paraId="4B4F8966" w14:textId="1B477F9C" w:rsidR="00E77F06" w:rsidRDefault="00E77F06" w:rsidP="00E77F06">
            <w:pPr>
              <w:rPr>
                <w:rFonts w:ascii="Code New Roman" w:hAnsi="Code New Roman" w:cs="Code New Roman"/>
              </w:rPr>
            </w:pPr>
            <w:r>
              <w:rPr>
                <w:rFonts w:ascii="Code New Roman" w:hAnsi="Code New Roman" w:cs="Code New Roman"/>
              </w:rPr>
              <w:lastRenderedPageBreak/>
              <w:t>105, 107</w:t>
            </w:r>
          </w:p>
        </w:tc>
        <w:tc>
          <w:tcPr>
            <w:tcW w:w="1818" w:type="dxa"/>
            <w:vAlign w:val="center"/>
          </w:tcPr>
          <w:p w14:paraId="4556E07A" w14:textId="1DB2104C"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6</w:t>
            </w:r>
          </w:p>
        </w:tc>
        <w:tc>
          <w:tcPr>
            <w:tcW w:w="6390" w:type="dxa"/>
            <w:vAlign w:val="center"/>
          </w:tcPr>
          <w:p w14:paraId="30EE7AAB" w14:textId="77777777" w:rsidR="00E77F06" w:rsidRPr="00E77F06" w:rsidRDefault="00E77F06" w:rsidP="00E77F06"/>
        </w:tc>
      </w:tr>
      <w:tr w:rsidR="00E77F06" w14:paraId="24D4746E" w14:textId="77777777" w:rsidTr="00E77F06">
        <w:tc>
          <w:tcPr>
            <w:tcW w:w="1260" w:type="dxa"/>
          </w:tcPr>
          <w:p w14:paraId="6AAC6E51" w14:textId="7BA52937" w:rsidR="00E77F06" w:rsidRDefault="00E77F06" w:rsidP="00E77F06">
            <w:pPr>
              <w:rPr>
                <w:rFonts w:ascii="Code New Roman" w:hAnsi="Code New Roman" w:cs="Code New Roman"/>
              </w:rPr>
            </w:pPr>
            <w:r>
              <w:rPr>
                <w:rFonts w:ascii="Code New Roman" w:hAnsi="Code New Roman" w:cs="Code New Roman"/>
              </w:rPr>
              <w:t>109, 111</w:t>
            </w:r>
          </w:p>
        </w:tc>
        <w:tc>
          <w:tcPr>
            <w:tcW w:w="1818" w:type="dxa"/>
            <w:vAlign w:val="center"/>
          </w:tcPr>
          <w:p w14:paraId="7410FECD" w14:textId="5327F938"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7</w:t>
            </w:r>
          </w:p>
        </w:tc>
        <w:tc>
          <w:tcPr>
            <w:tcW w:w="6390" w:type="dxa"/>
            <w:vAlign w:val="center"/>
          </w:tcPr>
          <w:p w14:paraId="4B0BF575" w14:textId="77777777" w:rsidR="00E77F06" w:rsidRPr="00E77F06" w:rsidRDefault="00E77F06" w:rsidP="00E77F06"/>
        </w:tc>
      </w:tr>
      <w:tr w:rsidR="00E77F06" w14:paraId="7640E7FB" w14:textId="77777777" w:rsidTr="00E77F06">
        <w:tc>
          <w:tcPr>
            <w:tcW w:w="1260" w:type="dxa"/>
          </w:tcPr>
          <w:p w14:paraId="63F1A1AC" w14:textId="0A3BF0DA" w:rsidR="00E77F06" w:rsidRDefault="00E77F06" w:rsidP="00E77F06">
            <w:pPr>
              <w:rPr>
                <w:rFonts w:ascii="Code New Roman" w:hAnsi="Code New Roman" w:cs="Code New Roman"/>
              </w:rPr>
            </w:pPr>
            <w:r>
              <w:rPr>
                <w:rFonts w:ascii="Code New Roman" w:hAnsi="Code New Roman" w:cs="Code New Roman"/>
              </w:rPr>
              <w:t>113, 115</w:t>
            </w:r>
          </w:p>
        </w:tc>
        <w:tc>
          <w:tcPr>
            <w:tcW w:w="1818" w:type="dxa"/>
            <w:vAlign w:val="center"/>
          </w:tcPr>
          <w:p w14:paraId="47D42437" w14:textId="3F90A95E"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8</w:t>
            </w:r>
          </w:p>
        </w:tc>
        <w:tc>
          <w:tcPr>
            <w:tcW w:w="6390" w:type="dxa"/>
            <w:vAlign w:val="center"/>
          </w:tcPr>
          <w:p w14:paraId="307E3EED" w14:textId="77777777" w:rsidR="00E77F06" w:rsidRPr="00E77F06" w:rsidRDefault="00E77F06" w:rsidP="00E77F06"/>
        </w:tc>
      </w:tr>
      <w:tr w:rsidR="00E77F06" w14:paraId="50E869F1" w14:textId="77777777" w:rsidTr="00E77F06">
        <w:tc>
          <w:tcPr>
            <w:tcW w:w="1260" w:type="dxa"/>
          </w:tcPr>
          <w:p w14:paraId="22F16390" w14:textId="1EC8DF5D" w:rsidR="00E77F06" w:rsidRDefault="00E77F06" w:rsidP="00E77F06">
            <w:pPr>
              <w:rPr>
                <w:rFonts w:ascii="Code New Roman" w:hAnsi="Code New Roman" w:cs="Code New Roman"/>
              </w:rPr>
            </w:pPr>
            <w:r>
              <w:rPr>
                <w:rFonts w:ascii="Code New Roman" w:hAnsi="Code New Roman" w:cs="Code New Roman"/>
              </w:rPr>
              <w:t>117, 119</w:t>
            </w:r>
          </w:p>
        </w:tc>
        <w:tc>
          <w:tcPr>
            <w:tcW w:w="1818" w:type="dxa"/>
            <w:vAlign w:val="center"/>
          </w:tcPr>
          <w:p w14:paraId="21855724" w14:textId="2BBE54B0"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9</w:t>
            </w:r>
          </w:p>
        </w:tc>
        <w:tc>
          <w:tcPr>
            <w:tcW w:w="6390" w:type="dxa"/>
            <w:vAlign w:val="center"/>
          </w:tcPr>
          <w:p w14:paraId="136CD307" w14:textId="3FC3C01A" w:rsidR="00E77F06" w:rsidRPr="00E77F06" w:rsidRDefault="00E77F06" w:rsidP="00E77F06">
            <w:r w:rsidRPr="00E77F06">
              <w:rPr>
                <w:rFonts w:cs="Calibri"/>
                <w:color w:val="000000"/>
              </w:rPr>
              <w:t> </w:t>
            </w:r>
          </w:p>
        </w:tc>
      </w:tr>
    </w:tbl>
    <w:p w14:paraId="1F095ADE" w14:textId="77777777" w:rsidR="00CE48D1" w:rsidRPr="00157EB6" w:rsidRDefault="00CE48D1" w:rsidP="00CE48D1"/>
    <w:p w14:paraId="0987058B" w14:textId="319B47BA" w:rsidR="00DA4E92" w:rsidRDefault="00DA4E92" w:rsidP="00DA4E92">
      <w:pPr>
        <w:pStyle w:val="Heading3"/>
      </w:pPr>
      <w:bookmarkStart w:id="20" w:name="_2.2.6_3.3V_Regulation"/>
      <w:bookmarkStart w:id="21" w:name="_2.2.14_Mechanical_Features"/>
      <w:bookmarkStart w:id="22" w:name="_Toc524894461"/>
      <w:bookmarkEnd w:id="20"/>
      <w:bookmarkEnd w:id="21"/>
      <w:r>
        <w:t>2.2.4 Mechanical Features</w:t>
      </w:r>
      <w:bookmarkEnd w:id="22"/>
    </w:p>
    <w:p w14:paraId="48B1ACCE" w14:textId="0A7DACCB" w:rsidR="00DA4E92" w:rsidRDefault="00EC4280" w:rsidP="00EC4280">
      <w:pPr>
        <w:ind w:firstLine="720"/>
      </w:pPr>
      <w:r>
        <w:t>The</w:t>
      </w:r>
      <w:r w:rsidR="00157EB6">
        <w:t xml:space="preserve"> Backplane mounts to the Structure using two bolts (page 5, D1) and the top and bottom edges.</w:t>
      </w:r>
      <w:r w:rsidR="0019595A">
        <w:t xml:space="preserve"> Each of the holes have a capacitor and resistor connecting to power ground which will absorb transients. </w:t>
      </w:r>
    </w:p>
    <w:p w14:paraId="3F5C1B26" w14:textId="49C627F1" w:rsidR="00C24761" w:rsidRDefault="00C24761" w:rsidP="00C24761">
      <w:pPr>
        <w:pStyle w:val="Heading2"/>
      </w:pPr>
      <w:bookmarkStart w:id="23" w:name="_Toc524894462"/>
      <w:r>
        <w:t>2.3 Board</w:t>
      </w:r>
      <w:bookmarkEnd w:id="23"/>
    </w:p>
    <w:p w14:paraId="4CD4B7DE" w14:textId="13332506" w:rsidR="003E38C8" w:rsidRDefault="003E38C8" w:rsidP="003E38C8">
      <w:r>
        <w:t xml:space="preserve">The board shall be double layered with </w:t>
      </w:r>
      <m:oMath>
        <m:r>
          <w:rPr>
            <w:rFonts w:ascii="Cambria Math" w:hAnsi="Cambria Math"/>
          </w:rPr>
          <m:t>1 oz</m:t>
        </m:r>
      </m:oMath>
      <w:r>
        <w:rPr>
          <w:rFonts w:eastAsiaTheme="minorEastAsia"/>
        </w:rPr>
        <w:t xml:space="preserve"> copper and ENIG finish.</w:t>
      </w:r>
    </w:p>
    <w:p w14:paraId="179E9166" w14:textId="77777777" w:rsidR="003E38C8" w:rsidRDefault="003E38C8" w:rsidP="003E38C8">
      <w:pPr>
        <w:pStyle w:val="Heading3"/>
      </w:pPr>
      <w:bookmarkStart w:id="24" w:name="_Toc521518325"/>
      <w:bookmarkStart w:id="25" w:name="_Toc524894463"/>
      <w:r>
        <w:t>2.3.1 Layout Constraints</w:t>
      </w:r>
      <w:bookmarkEnd w:id="24"/>
      <w:bookmarkEnd w:id="25"/>
    </w:p>
    <w:p w14:paraId="393CB00D" w14:textId="77777777" w:rsidR="003E38C8" w:rsidRDefault="003E38C8" w:rsidP="003E38C8">
      <w:pPr>
        <w:spacing w:after="0"/>
        <w:ind w:firstLine="720"/>
        <w:rPr>
          <w:rFonts w:eastAsiaTheme="minorEastAsia"/>
        </w:rPr>
      </w:pPr>
      <w:r>
        <w:t>Unless specified in the following subsections, all signals shall use the default parameters below. Signals in the following subsections do not include their sense signals unless specified. Trace width can be broken if a trace needs to bottleneck down to a pin, the bottleneck shall be minimized.</w:t>
      </w:r>
    </w:p>
    <w:p w14:paraId="683AACD3" w14:textId="77777777" w:rsidR="003E38C8" w:rsidRDefault="003E38C8" w:rsidP="003E38C8">
      <w:pPr>
        <w:tabs>
          <w:tab w:val="left" w:pos="2880"/>
        </w:tabs>
        <w:spacing w:after="0"/>
        <w:ind w:left="720"/>
        <w:rPr>
          <w:rFonts w:eastAsiaTheme="minorEastAsia"/>
        </w:rPr>
      </w:pPr>
      <w:r>
        <w:t>Trace width:</w:t>
      </w:r>
      <w:r>
        <w:tab/>
      </w:r>
      <m:oMath>
        <m:r>
          <w:rPr>
            <w:rFonts w:ascii="Cambria Math" w:hAnsi="Cambria Math"/>
          </w:rPr>
          <m:t>0.16mm</m:t>
        </m:r>
      </m:oMath>
    </w:p>
    <w:p w14:paraId="2E050D25" w14:textId="77777777" w:rsidR="003E38C8" w:rsidRDefault="003E38C8" w:rsidP="003E38C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12D60CE6" w14:textId="77777777" w:rsidR="003E38C8" w:rsidRDefault="003E38C8" w:rsidP="003E38C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38B99FD5" w14:textId="77777777" w:rsidR="003E38C8" w:rsidRDefault="003E38C8" w:rsidP="003E38C8">
      <w:pPr>
        <w:tabs>
          <w:tab w:val="left" w:pos="2880"/>
        </w:tabs>
        <w:ind w:left="720"/>
        <w:rPr>
          <w:rFonts w:eastAsiaTheme="minorEastAsia"/>
        </w:rPr>
      </w:pPr>
      <w:r>
        <w:rPr>
          <w:rFonts w:eastAsiaTheme="minorEastAsia"/>
        </w:rPr>
        <w:t>Length:</w:t>
      </w:r>
      <w:r>
        <w:rPr>
          <w:rFonts w:eastAsiaTheme="minorEastAsia"/>
        </w:rPr>
        <w:tab/>
        <w:t>unlimited</w:t>
      </w:r>
    </w:p>
    <w:p w14:paraId="443584C5" w14:textId="77777777" w:rsidR="003E38C8" w:rsidRDefault="003E38C8" w:rsidP="003E38C8">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528ED1DF" w14:textId="72DFD026" w:rsidR="003E38C8" w:rsidRDefault="003E38C8" w:rsidP="003E38C8">
      <w:pPr>
        <w:pStyle w:val="Heading4"/>
        <w:rPr>
          <w:rFonts w:eastAsiaTheme="minorHAnsi"/>
        </w:rPr>
      </w:pPr>
      <w:r>
        <w:rPr>
          <w:rFonts w:eastAsiaTheme="minorEastAsia"/>
        </w:rPr>
        <w:t>2.3.1.1 Power Channels – PR_3.3V</w:t>
      </w:r>
      <w:proofErr w:type="gramStart"/>
      <w:r>
        <w:rPr>
          <w:rFonts w:eastAsiaTheme="minorEastAsia"/>
        </w:rPr>
        <w:t>-[</w:t>
      </w:r>
      <w:proofErr w:type="gramEnd"/>
      <w:r>
        <w:rPr>
          <w:rFonts w:eastAsiaTheme="minorEastAsia"/>
        </w:rPr>
        <w:t>0:12], PR_BATT-[0:6]</w:t>
      </w:r>
    </w:p>
    <w:p w14:paraId="4C163B5E" w14:textId="2AD4E3E0" w:rsidR="003E38C8" w:rsidRDefault="003E38C8" w:rsidP="003E38C8">
      <w:pPr>
        <w:tabs>
          <w:tab w:val="left" w:pos="2880"/>
        </w:tabs>
        <w:spacing w:after="0"/>
        <w:ind w:left="720"/>
        <w:rPr>
          <w:rFonts w:eastAsiaTheme="minorEastAsia"/>
        </w:rPr>
      </w:pPr>
      <w:r>
        <w:t>Trace width:</w:t>
      </w:r>
      <w:r>
        <w:tab/>
      </w:r>
      <m:oMath>
        <m:r>
          <w:rPr>
            <w:rFonts w:ascii="Cambria Math" w:hAnsi="Cambria Math"/>
          </w:rPr>
          <m:t>1.0mm</m:t>
        </m:r>
      </m:oMath>
    </w:p>
    <w:p w14:paraId="1EA42B28" w14:textId="4ADE7DFB" w:rsidR="003E38C8" w:rsidRDefault="003E38C8" w:rsidP="003E38C8">
      <w:pPr>
        <w:pStyle w:val="Heading4"/>
        <w:rPr>
          <w:rFonts w:eastAsiaTheme="minorHAnsi"/>
        </w:rPr>
      </w:pPr>
      <w:r>
        <w:rPr>
          <w:rFonts w:eastAsiaTheme="minorEastAsia"/>
        </w:rPr>
        <w:t xml:space="preserve">2.3.1.2 Power Ground – PGND </w:t>
      </w:r>
    </w:p>
    <w:p w14:paraId="1B184E9D" w14:textId="3FE77D52" w:rsidR="003E38C8" w:rsidRDefault="003E38C8" w:rsidP="003E38C8">
      <w:pPr>
        <w:tabs>
          <w:tab w:val="left" w:pos="2880"/>
        </w:tabs>
        <w:spacing w:after="0"/>
        <w:ind w:left="720"/>
        <w:rPr>
          <w:rFonts w:eastAsiaTheme="minorEastAsia"/>
        </w:rPr>
      </w:pPr>
      <w:r>
        <w:t>Trace width:</w:t>
      </w:r>
      <w:r>
        <w:tab/>
      </w:r>
      <m:oMath>
        <m:r>
          <w:rPr>
            <w:rFonts w:ascii="Cambria Math" w:hAnsi="Cambria Math"/>
          </w:rPr>
          <m:t>6.0mm</m:t>
        </m:r>
      </m:oMath>
    </w:p>
    <w:p w14:paraId="1F1B55B1" w14:textId="3C826D77" w:rsidR="003E38C8" w:rsidRDefault="003E38C8" w:rsidP="003E38C8">
      <w:pPr>
        <w:pStyle w:val="Heading4"/>
        <w:rPr>
          <w:rFonts w:eastAsiaTheme="minorEastAsia"/>
        </w:rPr>
      </w:pPr>
      <w:r>
        <w:rPr>
          <w:rFonts w:eastAsiaTheme="minorEastAsia"/>
        </w:rPr>
        <w:t>2.3.1.</w:t>
      </w:r>
      <w:r w:rsidR="005C0C2C">
        <w:rPr>
          <w:rFonts w:eastAsiaTheme="minorEastAsia"/>
        </w:rPr>
        <w:t>3</w:t>
      </w:r>
      <w:r>
        <w:rPr>
          <w:rFonts w:eastAsiaTheme="minorEastAsia"/>
        </w:rPr>
        <w:t xml:space="preserve"> </w:t>
      </w:r>
      <w:r w:rsidR="005C0C2C">
        <w:rPr>
          <w:rFonts w:eastAsiaTheme="minorEastAsia"/>
        </w:rPr>
        <w:t>Data Lines</w:t>
      </w:r>
    </w:p>
    <w:p w14:paraId="76B32A22" w14:textId="77777777" w:rsidR="003E38C8" w:rsidRDefault="003E38C8" w:rsidP="003E38C8">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39C61CD9" w14:textId="72AE4478" w:rsidR="003E38C8" w:rsidRDefault="003E38C8" w:rsidP="005C0C2C">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16FFE3C" w14:textId="77777777" w:rsidR="003E38C8" w:rsidRDefault="003E38C8"/>
    <w:p w14:paraId="766965D7" w14:textId="126AACB3" w:rsidR="00C24761" w:rsidRDefault="00C24761">
      <w:r>
        <w:br w:type="page"/>
      </w:r>
    </w:p>
    <w:p w14:paraId="40EFFEBB" w14:textId="2285B26C" w:rsidR="00E27E56" w:rsidRDefault="00590ADB" w:rsidP="005C0C2C">
      <w:pPr>
        <w:pStyle w:val="Heading1"/>
      </w:pPr>
      <w:bookmarkStart w:id="26" w:name="_Toc524894464"/>
      <w:r>
        <w:lastRenderedPageBreak/>
        <w:t>3</w:t>
      </w:r>
      <w:r w:rsidR="00C24761">
        <w:t xml:space="preserve"> Testing</w:t>
      </w:r>
      <w:bookmarkEnd w:id="26"/>
    </w:p>
    <w:p w14:paraId="400C7E67" w14:textId="77777777" w:rsidR="00E27E56" w:rsidRDefault="00E27E56">
      <w:pPr>
        <w:rPr>
          <w:rFonts w:ascii="Neuton" w:eastAsiaTheme="majorEastAsia" w:hAnsi="Neuton" w:cstheme="majorBidi"/>
          <w:b/>
          <w:bCs/>
          <w:color w:val="981E32" w:themeColor="accent1"/>
          <w:sz w:val="32"/>
          <w:szCs w:val="26"/>
        </w:rPr>
      </w:pPr>
      <w:r>
        <w:br w:type="page"/>
      </w:r>
    </w:p>
    <w:p w14:paraId="2232D827" w14:textId="1ADAE487" w:rsidR="00E27E56" w:rsidRDefault="00590ADB" w:rsidP="00E27E56">
      <w:pPr>
        <w:pStyle w:val="Heading1"/>
      </w:pPr>
      <w:bookmarkStart w:id="27" w:name="_Toc524894465"/>
      <w:r>
        <w:lastRenderedPageBreak/>
        <w:t>4</w:t>
      </w:r>
      <w:r w:rsidR="00E27E56">
        <w:t xml:space="preserve"> Discussion</w:t>
      </w:r>
      <w:bookmarkEnd w:id="27"/>
    </w:p>
    <w:p w14:paraId="69F717F7" w14:textId="77777777" w:rsidR="00E27E56" w:rsidRDefault="00E27E56">
      <w:pPr>
        <w:rPr>
          <w:rFonts w:ascii="Neuton" w:eastAsiaTheme="majorEastAsia" w:hAnsi="Neuton" w:cstheme="majorBidi"/>
          <w:b/>
          <w:bCs/>
          <w:color w:val="711625" w:themeColor="accent1" w:themeShade="BF"/>
          <w:sz w:val="36"/>
          <w:szCs w:val="28"/>
        </w:rPr>
      </w:pPr>
      <w:r>
        <w:br w:type="page"/>
      </w:r>
    </w:p>
    <w:p w14:paraId="105417CA" w14:textId="26DB4BA3" w:rsidR="00C24761" w:rsidRPr="00C24761" w:rsidRDefault="00590ADB" w:rsidP="00E27E56">
      <w:pPr>
        <w:pStyle w:val="Heading1"/>
      </w:pPr>
      <w:bookmarkStart w:id="28" w:name="_Toc524894466"/>
      <w:r>
        <w:lastRenderedPageBreak/>
        <w:t>5</w:t>
      </w:r>
      <w:r w:rsidR="00E27E56">
        <w:t xml:space="preserve"> Appendix</w:t>
      </w:r>
      <w:bookmarkEnd w:id="28"/>
    </w:p>
    <w:sectPr w:rsidR="00C24761" w:rsidRPr="00C24761" w:rsidSect="002C61F9">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B006" w14:textId="77777777" w:rsidR="00E8354F" w:rsidRDefault="00E8354F" w:rsidP="002C61F9">
      <w:pPr>
        <w:spacing w:after="0" w:line="240" w:lineRule="auto"/>
      </w:pPr>
      <w:r>
        <w:separator/>
      </w:r>
    </w:p>
  </w:endnote>
  <w:endnote w:type="continuationSeparator" w:id="0">
    <w:p w14:paraId="1F7AF2B2" w14:textId="77777777" w:rsidR="00E8354F" w:rsidRDefault="00E8354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883102D-876B-4CDD-BE96-B05BEAD5A893}"/>
    <w:embedBold r:id="rId2" w:fontKey="{836C1BF3-F6E7-4E7C-96F2-34C14F26D44A}"/>
    <w:embedItalic r:id="rId3" w:fontKey="{E44E300B-FED5-47E9-A9CA-B7A7A34EB942}"/>
    <w:embedBoldItalic r:id="rId4" w:fontKey="{91E00273-E897-481E-B4EF-3A61B538547D}"/>
  </w:font>
  <w:font w:name="Comfortaa">
    <w:panose1 w:val="00000500000000000000"/>
    <w:charset w:val="00"/>
    <w:family w:val="auto"/>
    <w:pitch w:val="variable"/>
    <w:sig w:usb0="20000287" w:usb1="00000002" w:usb2="00000000" w:usb3="00000000" w:csb0="0000019F" w:csb1="00000000"/>
    <w:embedRegular r:id="rId5" w:fontKey="{9F43AB04-E9F8-417A-8CC1-A5F6C8846A00}"/>
    <w:embedBold r:id="rId6" w:fontKey="{9F13C151-09BC-4B91-A6FB-79448A7D60E1}"/>
    <w:embedItalic r:id="rId7" w:fontKey="{CF58FBFC-1DC4-42AE-B789-846813B45E05}"/>
  </w:font>
  <w:font w:name="Neuton">
    <w:panose1 w:val="02000503000000000000"/>
    <w:charset w:val="00"/>
    <w:family w:val="auto"/>
    <w:pitch w:val="variable"/>
    <w:sig w:usb0="A0000827" w:usb1="10000002" w:usb2="00000000" w:usb3="00000000" w:csb0="800000B3" w:csb1="00000000"/>
    <w:embedRegular r:id="rId8" w:fontKey="{4E2C228A-1858-4DA4-8A4C-B752C4DFAF05}"/>
    <w:embedBold r:id="rId9" w:fontKey="{39CFE579-F882-436E-B2CB-96314AA29A1E}"/>
    <w:embedItalic r:id="rId10" w:fontKey="{E32ACD33-9563-4CFA-8E22-94A44DAA7F37}"/>
    <w:embedBoldItalic r:id="rId11" w:fontKey="{187794B8-E712-497D-BEB4-685E567671A3}"/>
  </w:font>
  <w:font w:name="Cambria">
    <w:panose1 w:val="02040503050406030204"/>
    <w:charset w:val="00"/>
    <w:family w:val="roman"/>
    <w:pitch w:val="variable"/>
    <w:sig w:usb0="E00006FF" w:usb1="420024FF" w:usb2="02000000" w:usb3="00000000" w:csb0="0000019F" w:csb1="00000000"/>
    <w:embedRegular r:id="rId12" w:fontKey="{A64EBC66-8EDA-4638-A30C-DABC2FE03D33}"/>
    <w:embedBold r:id="rId13" w:fontKey="{F1DAFE7C-A65B-46B1-9433-981DE5BD5744}"/>
  </w:font>
  <w:font w:name="Tahoma">
    <w:panose1 w:val="020B0604030504040204"/>
    <w:charset w:val="00"/>
    <w:family w:val="swiss"/>
    <w:pitch w:val="variable"/>
    <w:sig w:usb0="E1002EFF" w:usb1="C000605B" w:usb2="00000029" w:usb3="00000000" w:csb0="000101FF" w:csb1="00000000"/>
    <w:embedRegular r:id="rId14" w:fontKey="{811E33CB-60B9-41B1-BA82-5907B95D3323}"/>
  </w:font>
  <w:font w:name="Cambria Math">
    <w:panose1 w:val="02040503050406030204"/>
    <w:charset w:val="00"/>
    <w:family w:val="roman"/>
    <w:pitch w:val="variable"/>
    <w:sig w:usb0="E00006FF" w:usb1="420024FF" w:usb2="02000000" w:usb3="00000000" w:csb0="0000019F" w:csb1="00000000"/>
    <w:embedItalic r:id="rId15" w:fontKey="{3166DC83-7578-466C-945F-8C3E5C510809}"/>
  </w:font>
  <w:font w:name="Code New Roman">
    <w:panose1 w:val="020B0609020204030204"/>
    <w:charset w:val="00"/>
    <w:family w:val="modern"/>
    <w:pitch w:val="fixed"/>
    <w:sig w:usb0="E10002FF" w:usb1="4000FCFF" w:usb2="00000009" w:usb3="00000000" w:csb0="0000019F" w:csb1="00000000"/>
    <w:embedRegular r:id="rId16" w:fontKey="{A323CCD2-2E53-4CEF-9C5B-A54DF88C501F}"/>
  </w:font>
  <w:font w:name="Ethnocentric Rg">
    <w:altName w:val="Calibri"/>
    <w:panose1 w:val="02000600000000000000"/>
    <w:charset w:val="00"/>
    <w:family w:val="auto"/>
    <w:pitch w:val="variable"/>
    <w:sig w:usb0="A000006F" w:usb1="1000001B" w:usb2="00000000" w:usb3="00000000" w:csb0="00000093" w:csb1="00000000"/>
    <w:embedRegular r:id="rId17" w:fontKey="{E65F0C5D-CE56-4FDA-8DB1-055435B99E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FBA1B91" w:rsidR="00CE48D1" w:rsidRPr="00AD091F" w:rsidRDefault="00CE48D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A118E">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8DA7E23" w:rsidR="00CE48D1" w:rsidRPr="00C66EED" w:rsidRDefault="00CE48D1"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32" name="Picture 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B367B8">
      <w:rPr>
        <w:rFonts w:ascii="Neuton" w:hAnsi="Neuton"/>
        <w:noProof/>
        <w:color w:val="5E6A71" w:themeColor="text2"/>
        <w:sz w:val="32"/>
      </w:rPr>
      <w:t>26 Septem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70C9" w14:textId="77777777" w:rsidR="00E8354F" w:rsidRDefault="00E8354F" w:rsidP="002C61F9">
      <w:pPr>
        <w:spacing w:after="0" w:line="240" w:lineRule="auto"/>
      </w:pPr>
      <w:r>
        <w:separator/>
      </w:r>
    </w:p>
  </w:footnote>
  <w:footnote w:type="continuationSeparator" w:id="0">
    <w:p w14:paraId="7720E233" w14:textId="77777777" w:rsidR="00E8354F" w:rsidRDefault="00E8354F" w:rsidP="002C61F9">
      <w:pPr>
        <w:spacing w:after="0" w:line="240" w:lineRule="auto"/>
      </w:pPr>
      <w:r>
        <w:continuationSeparator/>
      </w:r>
    </w:p>
  </w:footnote>
  <w:footnote w:id="1">
    <w:p w14:paraId="229AA571" w14:textId="21C99421" w:rsidR="00F85CB6" w:rsidRDefault="00CE48D1">
      <w:pPr>
        <w:pStyle w:val="FootnoteText"/>
      </w:pPr>
      <w:r>
        <w:rPr>
          <w:rStyle w:val="FootnoteReference"/>
        </w:rPr>
        <w:footnoteRef/>
      </w:r>
      <w:r>
        <w:t xml:space="preserve"> </w:t>
      </w:r>
      <w:hyperlink r:id="rId1" w:history="1">
        <w:r w:rsidR="00F85CB6" w:rsidRPr="00420389">
          <w:rPr>
            <w:rStyle w:val="Hyperlink"/>
          </w:rPr>
          <w:t>https://github.com/CougsInSpace/CougSat1-Hardware/blob/master/CougSat1/CougSat1-Requirements.xlsx</w:t>
        </w:r>
      </w:hyperlink>
    </w:p>
  </w:footnote>
  <w:footnote w:id="2">
    <w:p w14:paraId="0B3668DC" w14:textId="41616982" w:rsidR="00CE48D1" w:rsidRPr="00667060" w:rsidRDefault="00CE48D1" w:rsidP="00C47B76">
      <w:pPr>
        <w:pStyle w:val="FootnoteText"/>
        <w:rPr>
          <w:sz w:val="16"/>
        </w:rPr>
      </w:pPr>
      <w:r w:rsidRPr="00FB0456">
        <w:rPr>
          <w:rStyle w:val="FootnoteReference"/>
          <w:sz w:val="16"/>
        </w:rPr>
        <w:footnoteRef/>
      </w:r>
      <w:r w:rsidRPr="00FB0456">
        <w:rPr>
          <w:sz w:val="16"/>
        </w:rPr>
        <w:t xml:space="preserve"> </w:t>
      </w:r>
      <w:hyperlink r:id="rId2" w:history="1">
        <w:r w:rsidRPr="00420389">
          <w:rPr>
            <w:rStyle w:val="Hyperlink"/>
            <w:sz w:val="16"/>
          </w:rPr>
          <w:t>https://github.com/CougsInSpace/CougSat1-Hardware/blob/master/CougSat1-Backplane/Documentation/Backplane.pdf</w:t>
        </w:r>
      </w:hyperlink>
    </w:p>
  </w:footnote>
  <w:footnote w:id="3">
    <w:p w14:paraId="2DE4FD51" w14:textId="43A89DE4" w:rsidR="00F7423C" w:rsidRDefault="00F7423C">
      <w:pPr>
        <w:pStyle w:val="FootnoteText"/>
      </w:pPr>
      <w:r>
        <w:rPr>
          <w:rStyle w:val="FootnoteReference"/>
        </w:rPr>
        <w:footnoteRef/>
      </w:r>
      <w:r>
        <w:t xml:space="preserve"> REQ-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CE48D1" w:rsidRDefault="00CE48D1">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CE48D1" w:rsidRPr="009D01D1" w:rsidRDefault="00CE48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CE48D1" w:rsidRPr="009D01D1" w:rsidRDefault="00CE48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CE48D1" w:rsidRDefault="00CE48D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CE48D1" w:rsidRDefault="00CE48D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CE48D1" w:rsidRPr="00A22B3B" w:rsidRDefault="00CE48D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2C20130" w:rsidR="00CE48D1" w:rsidRPr="00C66EED" w:rsidRDefault="00E8354F"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E48D1">
                                <w:rPr>
                                  <w:rFonts w:ascii="Neuton" w:hAnsi="Neuton"/>
                                  <w:noProof/>
                                  <w:color w:val="FFFFFF" w:themeColor="background1"/>
                                  <w:sz w:val="32"/>
                                  <w:szCs w:val="40"/>
                                </w:rPr>
                                <w:t>Backplane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22C20130" w:rsidR="00CE48D1" w:rsidRPr="00C66EED" w:rsidRDefault="00E8354F"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E48D1">
                          <w:rPr>
                            <w:rFonts w:ascii="Neuton" w:hAnsi="Neuton"/>
                            <w:noProof/>
                            <w:color w:val="FFFFFF" w:themeColor="background1"/>
                            <w:sz w:val="32"/>
                            <w:szCs w:val="40"/>
                          </w:rPr>
                          <w:t>Backplane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D4CD292" w:rsidR="00CE48D1" w:rsidRPr="009D01D1" w:rsidRDefault="00CE48D1"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D4CD292" w:rsidR="00CE48D1" w:rsidRPr="009D01D1" w:rsidRDefault="00CE48D1"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71E5"/>
    <w:rsid w:val="0002771C"/>
    <w:rsid w:val="00052679"/>
    <w:rsid w:val="000622A0"/>
    <w:rsid w:val="000E6505"/>
    <w:rsid w:val="00125E93"/>
    <w:rsid w:val="00157EB6"/>
    <w:rsid w:val="0016661A"/>
    <w:rsid w:val="00171A28"/>
    <w:rsid w:val="0019595A"/>
    <w:rsid w:val="001C5AE8"/>
    <w:rsid w:val="001D0598"/>
    <w:rsid w:val="001D0DBB"/>
    <w:rsid w:val="001D5FEC"/>
    <w:rsid w:val="001E0A69"/>
    <w:rsid w:val="001E6501"/>
    <w:rsid w:val="001F331B"/>
    <w:rsid w:val="00220436"/>
    <w:rsid w:val="0022185D"/>
    <w:rsid w:val="002461BF"/>
    <w:rsid w:val="00255ED2"/>
    <w:rsid w:val="00282A1B"/>
    <w:rsid w:val="00294857"/>
    <w:rsid w:val="002C61F9"/>
    <w:rsid w:val="003131CE"/>
    <w:rsid w:val="003313F1"/>
    <w:rsid w:val="00345B07"/>
    <w:rsid w:val="00372214"/>
    <w:rsid w:val="0039233B"/>
    <w:rsid w:val="00397F67"/>
    <w:rsid w:val="003B6BBD"/>
    <w:rsid w:val="003E38C8"/>
    <w:rsid w:val="00425E10"/>
    <w:rsid w:val="00431C74"/>
    <w:rsid w:val="00434C2E"/>
    <w:rsid w:val="00435228"/>
    <w:rsid w:val="004562CE"/>
    <w:rsid w:val="004631C6"/>
    <w:rsid w:val="004B2049"/>
    <w:rsid w:val="0052569E"/>
    <w:rsid w:val="00525BBF"/>
    <w:rsid w:val="00533D64"/>
    <w:rsid w:val="00551E8E"/>
    <w:rsid w:val="00564940"/>
    <w:rsid w:val="00577CD9"/>
    <w:rsid w:val="00590ADB"/>
    <w:rsid w:val="00592C3F"/>
    <w:rsid w:val="005A37A6"/>
    <w:rsid w:val="005B7808"/>
    <w:rsid w:val="005C0C2C"/>
    <w:rsid w:val="005D1CE1"/>
    <w:rsid w:val="005F1EF6"/>
    <w:rsid w:val="006224F1"/>
    <w:rsid w:val="00640BD8"/>
    <w:rsid w:val="00641705"/>
    <w:rsid w:val="006460A8"/>
    <w:rsid w:val="00663DA5"/>
    <w:rsid w:val="00667060"/>
    <w:rsid w:val="00697744"/>
    <w:rsid w:val="006B2E94"/>
    <w:rsid w:val="006B444C"/>
    <w:rsid w:val="006B6D2B"/>
    <w:rsid w:val="006F02DC"/>
    <w:rsid w:val="007423FC"/>
    <w:rsid w:val="00766063"/>
    <w:rsid w:val="00791FB0"/>
    <w:rsid w:val="007A118E"/>
    <w:rsid w:val="007A640B"/>
    <w:rsid w:val="007E28C1"/>
    <w:rsid w:val="007F4CCA"/>
    <w:rsid w:val="00817861"/>
    <w:rsid w:val="008A1128"/>
    <w:rsid w:val="008B695D"/>
    <w:rsid w:val="008B6E5F"/>
    <w:rsid w:val="008C069E"/>
    <w:rsid w:val="00923FED"/>
    <w:rsid w:val="00926BF6"/>
    <w:rsid w:val="00997E52"/>
    <w:rsid w:val="009C1BD2"/>
    <w:rsid w:val="009D01D1"/>
    <w:rsid w:val="00A22B3B"/>
    <w:rsid w:val="00A453CE"/>
    <w:rsid w:val="00A61483"/>
    <w:rsid w:val="00A72D29"/>
    <w:rsid w:val="00A95030"/>
    <w:rsid w:val="00AC345D"/>
    <w:rsid w:val="00AD091F"/>
    <w:rsid w:val="00AD3C19"/>
    <w:rsid w:val="00B367B8"/>
    <w:rsid w:val="00B5435E"/>
    <w:rsid w:val="00B65241"/>
    <w:rsid w:val="00BA229A"/>
    <w:rsid w:val="00C011A8"/>
    <w:rsid w:val="00C03E69"/>
    <w:rsid w:val="00C24761"/>
    <w:rsid w:val="00C305E1"/>
    <w:rsid w:val="00C47B76"/>
    <w:rsid w:val="00C66EED"/>
    <w:rsid w:val="00C90F79"/>
    <w:rsid w:val="00C91A82"/>
    <w:rsid w:val="00CA7FFE"/>
    <w:rsid w:val="00CE48D1"/>
    <w:rsid w:val="00D42547"/>
    <w:rsid w:val="00D4294E"/>
    <w:rsid w:val="00D84710"/>
    <w:rsid w:val="00DA4E92"/>
    <w:rsid w:val="00DA6CFA"/>
    <w:rsid w:val="00DC1151"/>
    <w:rsid w:val="00E02EC3"/>
    <w:rsid w:val="00E12EC1"/>
    <w:rsid w:val="00E27E56"/>
    <w:rsid w:val="00E77F06"/>
    <w:rsid w:val="00E81126"/>
    <w:rsid w:val="00E8354F"/>
    <w:rsid w:val="00E85CE5"/>
    <w:rsid w:val="00E975A5"/>
    <w:rsid w:val="00EA5610"/>
    <w:rsid w:val="00EC323B"/>
    <w:rsid w:val="00EC4280"/>
    <w:rsid w:val="00ED6000"/>
    <w:rsid w:val="00EF116D"/>
    <w:rsid w:val="00F1258A"/>
    <w:rsid w:val="00F41DCE"/>
    <w:rsid w:val="00F73CC8"/>
    <w:rsid w:val="00F7423C"/>
    <w:rsid w:val="00F77F41"/>
    <w:rsid w:val="00F85CB6"/>
    <w:rsid w:val="00F91EE4"/>
    <w:rsid w:val="00FA1627"/>
    <w:rsid w:val="00FB0456"/>
    <w:rsid w:val="00FB7045"/>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 w:type="table" w:styleId="TableGrid">
    <w:name w:val="Table Grid"/>
    <w:basedOn w:val="TableNormal"/>
    <w:uiPriority w:val="59"/>
    <w:rsid w:val="004B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69E"/>
    <w:pPr>
      <w:spacing w:line="240" w:lineRule="auto"/>
    </w:pPr>
    <w:rPr>
      <w:i/>
      <w:iCs/>
      <w:color w:val="5E6A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275">
      <w:bodyDiv w:val="1"/>
      <w:marLeft w:val="0"/>
      <w:marRight w:val="0"/>
      <w:marTop w:val="0"/>
      <w:marBottom w:val="0"/>
      <w:divBdr>
        <w:top w:val="none" w:sz="0" w:space="0" w:color="auto"/>
        <w:left w:val="none" w:sz="0" w:space="0" w:color="auto"/>
        <w:bottom w:val="none" w:sz="0" w:space="0" w:color="auto"/>
        <w:right w:val="none" w:sz="0" w:space="0" w:color="auto"/>
      </w:divBdr>
    </w:div>
    <w:div w:id="250967323">
      <w:bodyDiv w:val="1"/>
      <w:marLeft w:val="0"/>
      <w:marRight w:val="0"/>
      <w:marTop w:val="0"/>
      <w:marBottom w:val="0"/>
      <w:divBdr>
        <w:top w:val="none" w:sz="0" w:space="0" w:color="auto"/>
        <w:left w:val="none" w:sz="0" w:space="0" w:color="auto"/>
        <w:bottom w:val="none" w:sz="0" w:space="0" w:color="auto"/>
        <w:right w:val="none" w:sz="0" w:space="0" w:color="auto"/>
      </w:divBdr>
    </w:div>
    <w:div w:id="755052460">
      <w:bodyDiv w:val="1"/>
      <w:marLeft w:val="0"/>
      <w:marRight w:val="0"/>
      <w:marTop w:val="0"/>
      <w:marBottom w:val="0"/>
      <w:divBdr>
        <w:top w:val="none" w:sz="0" w:space="0" w:color="auto"/>
        <w:left w:val="none" w:sz="0" w:space="0" w:color="auto"/>
        <w:bottom w:val="none" w:sz="0" w:space="0" w:color="auto"/>
        <w:right w:val="none" w:sz="0" w:space="0" w:color="auto"/>
      </w:divBdr>
    </w:div>
    <w:div w:id="949362010">
      <w:bodyDiv w:val="1"/>
      <w:marLeft w:val="0"/>
      <w:marRight w:val="0"/>
      <w:marTop w:val="0"/>
      <w:marBottom w:val="0"/>
      <w:divBdr>
        <w:top w:val="none" w:sz="0" w:space="0" w:color="auto"/>
        <w:left w:val="none" w:sz="0" w:space="0" w:color="auto"/>
        <w:bottom w:val="none" w:sz="0" w:space="0" w:color="auto"/>
        <w:right w:val="none" w:sz="0" w:space="0" w:color="auto"/>
      </w:divBdr>
    </w:div>
    <w:div w:id="1604725912">
      <w:bodyDiv w:val="1"/>
      <w:marLeft w:val="0"/>
      <w:marRight w:val="0"/>
      <w:marTop w:val="0"/>
      <w:marBottom w:val="0"/>
      <w:divBdr>
        <w:top w:val="none" w:sz="0" w:space="0" w:color="auto"/>
        <w:left w:val="none" w:sz="0" w:space="0" w:color="auto"/>
        <w:bottom w:val="none" w:sz="0" w:space="0" w:color="auto"/>
        <w:right w:val="none" w:sz="0" w:space="0" w:color="auto"/>
      </w:divBdr>
    </w:div>
    <w:div w:id="21167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ithub.com/CougsInSpace/CougSat1-Hardware/blob/master/CougSat1/CougSat1-Requirements.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ugsInSpace/CougSat1-Hardware/blob/master/CougSat1-Backplane/Documentation/Backplane.pdf" TargetMode="External"/><Relationship Id="rId1" Type="http://schemas.openxmlformats.org/officeDocument/2006/relationships/hyperlink" Target="https://github.com/CougsInSpace/CougSat1-Hardware/blob/master/CougSat1/CougSat1-Requirements.xlsx"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78430-F789-41DC-9946-90998B62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dc:creator>
  <cp:lastModifiedBy>Davis, Bradley Lamont</cp:lastModifiedBy>
  <cp:revision>66</cp:revision>
  <cp:lastPrinted>2018-09-26T18:40:00Z</cp:lastPrinted>
  <dcterms:created xsi:type="dcterms:W3CDTF">2017-11-08T19:19:00Z</dcterms:created>
  <dcterms:modified xsi:type="dcterms:W3CDTF">2018-09-26T18:40: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